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E19C" w14:textId="45636DA3" w:rsidR="00302D7A" w:rsidRDefault="00302D7A" w:rsidP="00724F44">
      <w:pPr>
        <w:jc w:val="center"/>
      </w:pPr>
      <w:bookmarkStart w:id="0" w:name="_GoBack"/>
      <w:bookmarkEnd w:id="0"/>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1" w:name="_Hlk43819354"/>
      <w:bookmarkEnd w:id="1"/>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0DF3778A" w14:textId="77777777" w:rsidR="00403895"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923931" w:history="1">
            <w:r w:rsidR="00403895" w:rsidRPr="00D86D6F">
              <w:rPr>
                <w:rStyle w:val="Collegamentoipertestuale"/>
                <w:noProof/>
              </w:rPr>
              <w:t>1</w:t>
            </w:r>
            <w:r w:rsidR="00403895">
              <w:rPr>
                <w:rFonts w:asciiTheme="minorHAnsi" w:hAnsiTheme="minorHAnsi"/>
                <w:noProof/>
                <w:sz w:val="22"/>
                <w:lang w:eastAsia="it-IT"/>
              </w:rPr>
              <w:tab/>
            </w:r>
            <w:r w:rsidR="00403895" w:rsidRPr="00D86D6F">
              <w:rPr>
                <w:rStyle w:val="Collegamentoipertestuale"/>
                <w:noProof/>
              </w:rPr>
              <w:t>Introduzione</w:t>
            </w:r>
            <w:r w:rsidR="00403895">
              <w:rPr>
                <w:noProof/>
                <w:webHidden/>
              </w:rPr>
              <w:tab/>
            </w:r>
            <w:r w:rsidR="00403895">
              <w:rPr>
                <w:noProof/>
                <w:webHidden/>
              </w:rPr>
              <w:fldChar w:fldCharType="begin"/>
            </w:r>
            <w:r w:rsidR="00403895">
              <w:rPr>
                <w:noProof/>
                <w:webHidden/>
              </w:rPr>
              <w:instrText xml:space="preserve"> PAGEREF _Toc59923931 \h </w:instrText>
            </w:r>
            <w:r w:rsidR="00403895">
              <w:rPr>
                <w:noProof/>
                <w:webHidden/>
              </w:rPr>
            </w:r>
            <w:r w:rsidR="00403895">
              <w:rPr>
                <w:noProof/>
                <w:webHidden/>
              </w:rPr>
              <w:fldChar w:fldCharType="separate"/>
            </w:r>
            <w:r w:rsidR="00BC2EF1">
              <w:rPr>
                <w:noProof/>
                <w:webHidden/>
              </w:rPr>
              <w:t>3</w:t>
            </w:r>
            <w:r w:rsidR="00403895">
              <w:rPr>
                <w:noProof/>
                <w:webHidden/>
              </w:rPr>
              <w:fldChar w:fldCharType="end"/>
            </w:r>
          </w:hyperlink>
        </w:p>
        <w:p w14:paraId="503DA0BB"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32" w:history="1">
            <w:r w:rsidR="00403895" w:rsidRPr="00D86D6F">
              <w:rPr>
                <w:rStyle w:val="Collegamentoipertestuale"/>
                <w:noProof/>
              </w:rPr>
              <w:t>1.1</w:t>
            </w:r>
            <w:r w:rsidR="00403895">
              <w:rPr>
                <w:rFonts w:asciiTheme="minorHAnsi" w:hAnsiTheme="minorHAnsi"/>
                <w:noProof/>
                <w:sz w:val="22"/>
                <w:lang w:eastAsia="it-IT"/>
              </w:rPr>
              <w:tab/>
            </w:r>
            <w:r w:rsidR="00403895" w:rsidRPr="00D86D6F">
              <w:rPr>
                <w:rStyle w:val="Collegamentoipertestuale"/>
                <w:noProof/>
              </w:rPr>
              <w:t>Caso di studio</w:t>
            </w:r>
            <w:r w:rsidR="00403895">
              <w:rPr>
                <w:noProof/>
                <w:webHidden/>
              </w:rPr>
              <w:tab/>
            </w:r>
            <w:r w:rsidR="00403895">
              <w:rPr>
                <w:noProof/>
                <w:webHidden/>
              </w:rPr>
              <w:fldChar w:fldCharType="begin"/>
            </w:r>
            <w:r w:rsidR="00403895">
              <w:rPr>
                <w:noProof/>
                <w:webHidden/>
              </w:rPr>
              <w:instrText xml:space="preserve"> PAGEREF _Toc59923932 \h </w:instrText>
            </w:r>
            <w:r w:rsidR="00403895">
              <w:rPr>
                <w:noProof/>
                <w:webHidden/>
              </w:rPr>
            </w:r>
            <w:r w:rsidR="00403895">
              <w:rPr>
                <w:noProof/>
                <w:webHidden/>
              </w:rPr>
              <w:fldChar w:fldCharType="separate"/>
            </w:r>
            <w:r w:rsidR="00BC2EF1">
              <w:rPr>
                <w:noProof/>
                <w:webHidden/>
              </w:rPr>
              <w:t>3</w:t>
            </w:r>
            <w:r w:rsidR="00403895">
              <w:rPr>
                <w:noProof/>
                <w:webHidden/>
              </w:rPr>
              <w:fldChar w:fldCharType="end"/>
            </w:r>
          </w:hyperlink>
        </w:p>
        <w:p w14:paraId="674BF73B"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33" w:history="1">
            <w:r w:rsidR="00403895" w:rsidRPr="00D86D6F">
              <w:rPr>
                <w:rStyle w:val="Collegamentoipertestuale"/>
                <w:noProof/>
              </w:rPr>
              <w:t>1.2</w:t>
            </w:r>
            <w:r w:rsidR="00403895">
              <w:rPr>
                <w:rFonts w:asciiTheme="minorHAnsi" w:hAnsiTheme="minorHAnsi"/>
                <w:noProof/>
                <w:sz w:val="22"/>
                <w:lang w:eastAsia="it-IT"/>
              </w:rPr>
              <w:tab/>
            </w:r>
            <w:r w:rsidR="00403895" w:rsidRPr="00D86D6F">
              <w:rPr>
                <w:rStyle w:val="Collegamentoipertestuale"/>
                <w:noProof/>
              </w:rPr>
              <w:t>Rappresentazione grafica</w:t>
            </w:r>
            <w:r w:rsidR="00403895">
              <w:rPr>
                <w:noProof/>
                <w:webHidden/>
              </w:rPr>
              <w:tab/>
            </w:r>
            <w:r w:rsidR="00403895">
              <w:rPr>
                <w:noProof/>
                <w:webHidden/>
              </w:rPr>
              <w:fldChar w:fldCharType="begin"/>
            </w:r>
            <w:r w:rsidR="00403895">
              <w:rPr>
                <w:noProof/>
                <w:webHidden/>
              </w:rPr>
              <w:instrText xml:space="preserve"> PAGEREF _Toc59923933 \h </w:instrText>
            </w:r>
            <w:r w:rsidR="00403895">
              <w:rPr>
                <w:noProof/>
                <w:webHidden/>
              </w:rPr>
            </w:r>
            <w:r w:rsidR="00403895">
              <w:rPr>
                <w:noProof/>
                <w:webHidden/>
              </w:rPr>
              <w:fldChar w:fldCharType="separate"/>
            </w:r>
            <w:r w:rsidR="00BC2EF1">
              <w:rPr>
                <w:noProof/>
                <w:webHidden/>
              </w:rPr>
              <w:t>4</w:t>
            </w:r>
            <w:r w:rsidR="00403895">
              <w:rPr>
                <w:noProof/>
                <w:webHidden/>
              </w:rPr>
              <w:fldChar w:fldCharType="end"/>
            </w:r>
          </w:hyperlink>
        </w:p>
        <w:p w14:paraId="68586F58" w14:textId="77777777" w:rsidR="00403895" w:rsidRDefault="009F0C1A">
          <w:pPr>
            <w:pStyle w:val="Sommario1"/>
            <w:tabs>
              <w:tab w:val="left" w:pos="480"/>
              <w:tab w:val="right" w:leader="dot" w:pos="9628"/>
            </w:tabs>
            <w:rPr>
              <w:rFonts w:asciiTheme="minorHAnsi" w:hAnsiTheme="minorHAnsi"/>
              <w:noProof/>
              <w:sz w:val="22"/>
              <w:lang w:eastAsia="it-IT"/>
            </w:rPr>
          </w:pPr>
          <w:hyperlink w:anchor="_Toc59923934" w:history="1">
            <w:r w:rsidR="00403895" w:rsidRPr="00D86D6F">
              <w:rPr>
                <w:rStyle w:val="Collegamentoipertestuale"/>
                <w:noProof/>
              </w:rPr>
              <w:t>2</w:t>
            </w:r>
            <w:r w:rsidR="00403895">
              <w:rPr>
                <w:rFonts w:asciiTheme="minorHAnsi" w:hAnsiTheme="minorHAnsi"/>
                <w:noProof/>
                <w:sz w:val="22"/>
                <w:lang w:eastAsia="it-IT"/>
              </w:rPr>
              <w:tab/>
            </w:r>
            <w:r w:rsidR="00403895" w:rsidRPr="00D86D6F">
              <w:rPr>
                <w:rStyle w:val="Collegamentoipertestuale"/>
                <w:noProof/>
              </w:rPr>
              <w:t>Statistica descrittiva univariata</w:t>
            </w:r>
            <w:r w:rsidR="00403895">
              <w:rPr>
                <w:noProof/>
                <w:webHidden/>
              </w:rPr>
              <w:tab/>
            </w:r>
            <w:r w:rsidR="00403895">
              <w:rPr>
                <w:noProof/>
                <w:webHidden/>
              </w:rPr>
              <w:fldChar w:fldCharType="begin"/>
            </w:r>
            <w:r w:rsidR="00403895">
              <w:rPr>
                <w:noProof/>
                <w:webHidden/>
              </w:rPr>
              <w:instrText xml:space="preserve"> PAGEREF _Toc59923934 \h </w:instrText>
            </w:r>
            <w:r w:rsidR="00403895">
              <w:rPr>
                <w:noProof/>
                <w:webHidden/>
              </w:rPr>
            </w:r>
            <w:r w:rsidR="00403895">
              <w:rPr>
                <w:noProof/>
                <w:webHidden/>
              </w:rPr>
              <w:fldChar w:fldCharType="separate"/>
            </w:r>
            <w:r w:rsidR="00BC2EF1">
              <w:rPr>
                <w:noProof/>
                <w:webHidden/>
              </w:rPr>
              <w:t>10</w:t>
            </w:r>
            <w:r w:rsidR="00403895">
              <w:rPr>
                <w:noProof/>
                <w:webHidden/>
              </w:rPr>
              <w:fldChar w:fldCharType="end"/>
            </w:r>
          </w:hyperlink>
        </w:p>
        <w:p w14:paraId="23B465CD"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35" w:history="1">
            <w:r w:rsidR="00403895" w:rsidRPr="00D86D6F">
              <w:rPr>
                <w:rStyle w:val="Collegamentoipertestuale"/>
                <w:noProof/>
              </w:rPr>
              <w:t>2.1</w:t>
            </w:r>
            <w:r w:rsidR="00403895">
              <w:rPr>
                <w:rFonts w:asciiTheme="minorHAnsi" w:hAnsiTheme="minorHAnsi"/>
                <w:noProof/>
                <w:sz w:val="22"/>
                <w:lang w:eastAsia="it-IT"/>
              </w:rPr>
              <w:tab/>
            </w:r>
            <w:r w:rsidR="00403895" w:rsidRPr="00D86D6F">
              <w:rPr>
                <w:rStyle w:val="Collegamentoipertestuale"/>
                <w:noProof/>
              </w:rPr>
              <w:t>Funzione di distribuzione empirica continua</w:t>
            </w:r>
            <w:r w:rsidR="00403895">
              <w:rPr>
                <w:noProof/>
                <w:webHidden/>
              </w:rPr>
              <w:tab/>
            </w:r>
            <w:r w:rsidR="00403895">
              <w:rPr>
                <w:noProof/>
                <w:webHidden/>
              </w:rPr>
              <w:fldChar w:fldCharType="begin"/>
            </w:r>
            <w:r w:rsidR="00403895">
              <w:rPr>
                <w:noProof/>
                <w:webHidden/>
              </w:rPr>
              <w:instrText xml:space="preserve"> PAGEREF _Toc59923935 \h </w:instrText>
            </w:r>
            <w:r w:rsidR="00403895">
              <w:rPr>
                <w:noProof/>
                <w:webHidden/>
              </w:rPr>
            </w:r>
            <w:r w:rsidR="00403895">
              <w:rPr>
                <w:noProof/>
                <w:webHidden/>
              </w:rPr>
              <w:fldChar w:fldCharType="separate"/>
            </w:r>
            <w:r w:rsidR="00BC2EF1">
              <w:rPr>
                <w:noProof/>
                <w:webHidden/>
              </w:rPr>
              <w:t>10</w:t>
            </w:r>
            <w:r w:rsidR="00403895">
              <w:rPr>
                <w:noProof/>
                <w:webHidden/>
              </w:rPr>
              <w:fldChar w:fldCharType="end"/>
            </w:r>
          </w:hyperlink>
        </w:p>
        <w:p w14:paraId="5AB2335A"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36" w:history="1">
            <w:r w:rsidR="00403895" w:rsidRPr="00D86D6F">
              <w:rPr>
                <w:rStyle w:val="Collegamentoipertestuale"/>
                <w:noProof/>
              </w:rPr>
              <w:t>2.2</w:t>
            </w:r>
            <w:r w:rsidR="00403895">
              <w:rPr>
                <w:rFonts w:asciiTheme="minorHAnsi" w:hAnsiTheme="minorHAnsi"/>
                <w:noProof/>
                <w:sz w:val="22"/>
                <w:lang w:eastAsia="it-IT"/>
              </w:rPr>
              <w:tab/>
            </w:r>
            <w:r w:rsidR="00403895" w:rsidRPr="00D86D6F">
              <w:rPr>
                <w:rStyle w:val="Collegamentoipertestuale"/>
                <w:noProof/>
              </w:rPr>
              <w:t>Indici di sintesi</w:t>
            </w:r>
            <w:r w:rsidR="00403895">
              <w:rPr>
                <w:noProof/>
                <w:webHidden/>
              </w:rPr>
              <w:tab/>
            </w:r>
            <w:r w:rsidR="00403895">
              <w:rPr>
                <w:noProof/>
                <w:webHidden/>
              </w:rPr>
              <w:fldChar w:fldCharType="begin"/>
            </w:r>
            <w:r w:rsidR="00403895">
              <w:rPr>
                <w:noProof/>
                <w:webHidden/>
              </w:rPr>
              <w:instrText xml:space="preserve"> PAGEREF _Toc59923936 \h </w:instrText>
            </w:r>
            <w:r w:rsidR="00403895">
              <w:rPr>
                <w:noProof/>
                <w:webHidden/>
              </w:rPr>
            </w:r>
            <w:r w:rsidR="00403895">
              <w:rPr>
                <w:noProof/>
                <w:webHidden/>
              </w:rPr>
              <w:fldChar w:fldCharType="separate"/>
            </w:r>
            <w:r w:rsidR="00BC2EF1">
              <w:rPr>
                <w:noProof/>
                <w:webHidden/>
              </w:rPr>
              <w:t>11</w:t>
            </w:r>
            <w:r w:rsidR="00403895">
              <w:rPr>
                <w:noProof/>
                <w:webHidden/>
              </w:rPr>
              <w:fldChar w:fldCharType="end"/>
            </w:r>
          </w:hyperlink>
        </w:p>
        <w:p w14:paraId="0168E149"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37" w:history="1">
            <w:r w:rsidR="00403895" w:rsidRPr="00D86D6F">
              <w:rPr>
                <w:rStyle w:val="Collegamentoipertestuale"/>
                <w:noProof/>
              </w:rPr>
              <w:t>2.3</w:t>
            </w:r>
            <w:r w:rsidR="00403895">
              <w:rPr>
                <w:rFonts w:asciiTheme="minorHAnsi" w:hAnsiTheme="minorHAnsi"/>
                <w:noProof/>
                <w:sz w:val="22"/>
                <w:lang w:eastAsia="it-IT"/>
              </w:rPr>
              <w:tab/>
            </w:r>
            <w:r w:rsidR="00403895" w:rsidRPr="00D86D6F">
              <w:rPr>
                <w:rStyle w:val="Collegamentoipertestuale"/>
                <w:noProof/>
              </w:rPr>
              <w:t>Forma della distribuzione di frequenze</w:t>
            </w:r>
            <w:r w:rsidR="00403895">
              <w:rPr>
                <w:noProof/>
                <w:webHidden/>
              </w:rPr>
              <w:tab/>
            </w:r>
            <w:r w:rsidR="00403895">
              <w:rPr>
                <w:noProof/>
                <w:webHidden/>
              </w:rPr>
              <w:fldChar w:fldCharType="begin"/>
            </w:r>
            <w:r w:rsidR="00403895">
              <w:rPr>
                <w:noProof/>
                <w:webHidden/>
              </w:rPr>
              <w:instrText xml:space="preserve"> PAGEREF _Toc59923937 \h </w:instrText>
            </w:r>
            <w:r w:rsidR="00403895">
              <w:rPr>
                <w:noProof/>
                <w:webHidden/>
              </w:rPr>
            </w:r>
            <w:r w:rsidR="00403895">
              <w:rPr>
                <w:noProof/>
                <w:webHidden/>
              </w:rPr>
              <w:fldChar w:fldCharType="separate"/>
            </w:r>
            <w:r w:rsidR="00BC2EF1">
              <w:rPr>
                <w:noProof/>
                <w:webHidden/>
              </w:rPr>
              <w:t>18</w:t>
            </w:r>
            <w:r w:rsidR="00403895">
              <w:rPr>
                <w:noProof/>
                <w:webHidden/>
              </w:rPr>
              <w:fldChar w:fldCharType="end"/>
            </w:r>
          </w:hyperlink>
        </w:p>
        <w:p w14:paraId="2F975BFA" w14:textId="77777777" w:rsidR="00403895" w:rsidRDefault="009F0C1A">
          <w:pPr>
            <w:pStyle w:val="Sommario1"/>
            <w:tabs>
              <w:tab w:val="left" w:pos="480"/>
              <w:tab w:val="right" w:leader="dot" w:pos="9628"/>
            </w:tabs>
            <w:rPr>
              <w:rFonts w:asciiTheme="minorHAnsi" w:hAnsiTheme="minorHAnsi"/>
              <w:noProof/>
              <w:sz w:val="22"/>
              <w:lang w:eastAsia="it-IT"/>
            </w:rPr>
          </w:pPr>
          <w:hyperlink w:anchor="_Toc59923938" w:history="1">
            <w:r w:rsidR="00403895" w:rsidRPr="00D86D6F">
              <w:rPr>
                <w:rStyle w:val="Collegamentoipertestuale"/>
                <w:noProof/>
              </w:rPr>
              <w:t>3</w:t>
            </w:r>
            <w:r w:rsidR="00403895">
              <w:rPr>
                <w:rFonts w:asciiTheme="minorHAnsi" w:hAnsiTheme="minorHAnsi"/>
                <w:noProof/>
                <w:sz w:val="22"/>
                <w:lang w:eastAsia="it-IT"/>
              </w:rPr>
              <w:tab/>
            </w:r>
            <w:r w:rsidR="00403895" w:rsidRPr="00D86D6F">
              <w:rPr>
                <w:rStyle w:val="Collegamentoipertestuale"/>
                <w:noProof/>
              </w:rPr>
              <w:t>Statistica descrittiva bivariata</w:t>
            </w:r>
            <w:r w:rsidR="00403895">
              <w:rPr>
                <w:noProof/>
                <w:webHidden/>
              </w:rPr>
              <w:tab/>
            </w:r>
            <w:r w:rsidR="00403895">
              <w:rPr>
                <w:noProof/>
                <w:webHidden/>
              </w:rPr>
              <w:fldChar w:fldCharType="begin"/>
            </w:r>
            <w:r w:rsidR="00403895">
              <w:rPr>
                <w:noProof/>
                <w:webHidden/>
              </w:rPr>
              <w:instrText xml:space="preserve"> PAGEREF _Toc59923938 \h </w:instrText>
            </w:r>
            <w:r w:rsidR="00403895">
              <w:rPr>
                <w:noProof/>
                <w:webHidden/>
              </w:rPr>
            </w:r>
            <w:r w:rsidR="00403895">
              <w:rPr>
                <w:noProof/>
                <w:webHidden/>
              </w:rPr>
              <w:fldChar w:fldCharType="separate"/>
            </w:r>
            <w:r w:rsidR="00BC2EF1">
              <w:rPr>
                <w:noProof/>
                <w:webHidden/>
              </w:rPr>
              <w:t>21</w:t>
            </w:r>
            <w:r w:rsidR="00403895">
              <w:rPr>
                <w:noProof/>
                <w:webHidden/>
              </w:rPr>
              <w:fldChar w:fldCharType="end"/>
            </w:r>
          </w:hyperlink>
        </w:p>
        <w:p w14:paraId="5CB050F9"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39" w:history="1">
            <w:r w:rsidR="00403895" w:rsidRPr="00D86D6F">
              <w:rPr>
                <w:rStyle w:val="Collegamentoipertestuale"/>
                <w:noProof/>
              </w:rPr>
              <w:t>3.1</w:t>
            </w:r>
            <w:r w:rsidR="00403895">
              <w:rPr>
                <w:rFonts w:asciiTheme="minorHAnsi" w:hAnsiTheme="minorHAnsi"/>
                <w:noProof/>
                <w:sz w:val="22"/>
                <w:lang w:eastAsia="it-IT"/>
              </w:rPr>
              <w:tab/>
            </w:r>
            <w:r w:rsidR="00403895" w:rsidRPr="00D86D6F">
              <w:rPr>
                <w:rStyle w:val="Collegamentoipertestuale"/>
                <w:noProof/>
              </w:rPr>
              <w:t>Regressione lineare semplice</w:t>
            </w:r>
            <w:r w:rsidR="00403895">
              <w:rPr>
                <w:noProof/>
                <w:webHidden/>
              </w:rPr>
              <w:tab/>
            </w:r>
            <w:r w:rsidR="00403895">
              <w:rPr>
                <w:noProof/>
                <w:webHidden/>
              </w:rPr>
              <w:fldChar w:fldCharType="begin"/>
            </w:r>
            <w:r w:rsidR="00403895">
              <w:rPr>
                <w:noProof/>
                <w:webHidden/>
              </w:rPr>
              <w:instrText xml:space="preserve"> PAGEREF _Toc59923939 \h </w:instrText>
            </w:r>
            <w:r w:rsidR="00403895">
              <w:rPr>
                <w:noProof/>
                <w:webHidden/>
              </w:rPr>
            </w:r>
            <w:r w:rsidR="00403895">
              <w:rPr>
                <w:noProof/>
                <w:webHidden/>
              </w:rPr>
              <w:fldChar w:fldCharType="separate"/>
            </w:r>
            <w:r w:rsidR="00BC2EF1">
              <w:rPr>
                <w:noProof/>
                <w:webHidden/>
              </w:rPr>
              <w:t>21</w:t>
            </w:r>
            <w:r w:rsidR="00403895">
              <w:rPr>
                <w:noProof/>
                <w:webHidden/>
              </w:rPr>
              <w:fldChar w:fldCharType="end"/>
            </w:r>
          </w:hyperlink>
        </w:p>
        <w:p w14:paraId="731F4CEA"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40" w:history="1">
            <w:r w:rsidR="00403895" w:rsidRPr="00D86D6F">
              <w:rPr>
                <w:rStyle w:val="Collegamentoipertestuale"/>
                <w:noProof/>
              </w:rPr>
              <w:t>3.2</w:t>
            </w:r>
            <w:r w:rsidR="00403895">
              <w:rPr>
                <w:rFonts w:asciiTheme="minorHAnsi" w:hAnsiTheme="minorHAnsi"/>
                <w:noProof/>
                <w:sz w:val="22"/>
                <w:lang w:eastAsia="it-IT"/>
              </w:rPr>
              <w:tab/>
            </w:r>
            <w:r w:rsidR="00403895" w:rsidRPr="00D86D6F">
              <w:rPr>
                <w:rStyle w:val="Collegamentoipertestuale"/>
                <w:noProof/>
              </w:rPr>
              <w:t>Regressione lineare multipla</w:t>
            </w:r>
            <w:r w:rsidR="00403895">
              <w:rPr>
                <w:noProof/>
                <w:webHidden/>
              </w:rPr>
              <w:tab/>
            </w:r>
            <w:r w:rsidR="00403895">
              <w:rPr>
                <w:noProof/>
                <w:webHidden/>
              </w:rPr>
              <w:fldChar w:fldCharType="begin"/>
            </w:r>
            <w:r w:rsidR="00403895">
              <w:rPr>
                <w:noProof/>
                <w:webHidden/>
              </w:rPr>
              <w:instrText xml:space="preserve"> PAGEREF _Toc59923940 \h </w:instrText>
            </w:r>
            <w:r w:rsidR="00403895">
              <w:rPr>
                <w:noProof/>
                <w:webHidden/>
              </w:rPr>
            </w:r>
            <w:r w:rsidR="00403895">
              <w:rPr>
                <w:noProof/>
                <w:webHidden/>
              </w:rPr>
              <w:fldChar w:fldCharType="separate"/>
            </w:r>
            <w:r w:rsidR="00BC2EF1">
              <w:rPr>
                <w:noProof/>
                <w:webHidden/>
              </w:rPr>
              <w:t>29</w:t>
            </w:r>
            <w:r w:rsidR="00403895">
              <w:rPr>
                <w:noProof/>
                <w:webHidden/>
              </w:rPr>
              <w:fldChar w:fldCharType="end"/>
            </w:r>
          </w:hyperlink>
        </w:p>
        <w:p w14:paraId="12D6971C" w14:textId="77777777" w:rsidR="00403895" w:rsidRDefault="009F0C1A">
          <w:pPr>
            <w:pStyle w:val="Sommario1"/>
            <w:tabs>
              <w:tab w:val="left" w:pos="480"/>
              <w:tab w:val="right" w:leader="dot" w:pos="9628"/>
            </w:tabs>
            <w:rPr>
              <w:rFonts w:asciiTheme="minorHAnsi" w:hAnsiTheme="minorHAnsi"/>
              <w:noProof/>
              <w:sz w:val="22"/>
              <w:lang w:eastAsia="it-IT"/>
            </w:rPr>
          </w:pPr>
          <w:hyperlink w:anchor="_Toc59923941" w:history="1">
            <w:r w:rsidR="00403895" w:rsidRPr="00D86D6F">
              <w:rPr>
                <w:rStyle w:val="Collegamentoipertestuale"/>
                <w:noProof/>
              </w:rPr>
              <w:t>4</w:t>
            </w:r>
            <w:r w:rsidR="00403895">
              <w:rPr>
                <w:rFonts w:asciiTheme="minorHAnsi" w:hAnsiTheme="minorHAnsi"/>
                <w:noProof/>
                <w:sz w:val="22"/>
                <w:lang w:eastAsia="it-IT"/>
              </w:rPr>
              <w:tab/>
            </w:r>
            <w:r w:rsidR="00403895" w:rsidRPr="00D86D6F">
              <w:rPr>
                <w:rStyle w:val="Collegamentoipertestuale"/>
                <w:noProof/>
              </w:rPr>
              <w:t>Analisi dei cluster</w:t>
            </w:r>
            <w:r w:rsidR="00403895">
              <w:rPr>
                <w:noProof/>
                <w:webHidden/>
              </w:rPr>
              <w:tab/>
            </w:r>
            <w:r w:rsidR="00403895">
              <w:rPr>
                <w:noProof/>
                <w:webHidden/>
              </w:rPr>
              <w:fldChar w:fldCharType="begin"/>
            </w:r>
            <w:r w:rsidR="00403895">
              <w:rPr>
                <w:noProof/>
                <w:webHidden/>
              </w:rPr>
              <w:instrText xml:space="preserve"> PAGEREF _Toc59923941 \h </w:instrText>
            </w:r>
            <w:r w:rsidR="00403895">
              <w:rPr>
                <w:noProof/>
                <w:webHidden/>
              </w:rPr>
            </w:r>
            <w:r w:rsidR="00403895">
              <w:rPr>
                <w:noProof/>
                <w:webHidden/>
              </w:rPr>
              <w:fldChar w:fldCharType="separate"/>
            </w:r>
            <w:r w:rsidR="00BC2EF1">
              <w:rPr>
                <w:noProof/>
                <w:webHidden/>
              </w:rPr>
              <w:t>34</w:t>
            </w:r>
            <w:r w:rsidR="00403895">
              <w:rPr>
                <w:noProof/>
                <w:webHidden/>
              </w:rPr>
              <w:fldChar w:fldCharType="end"/>
            </w:r>
          </w:hyperlink>
        </w:p>
        <w:p w14:paraId="4D6FC871"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42" w:history="1">
            <w:r w:rsidR="00403895" w:rsidRPr="00D86D6F">
              <w:rPr>
                <w:rStyle w:val="Collegamentoipertestuale"/>
                <w:noProof/>
              </w:rPr>
              <w:t>4.1</w:t>
            </w:r>
            <w:r w:rsidR="00403895">
              <w:rPr>
                <w:rFonts w:asciiTheme="minorHAnsi" w:hAnsiTheme="minorHAnsi"/>
                <w:noProof/>
                <w:sz w:val="22"/>
                <w:lang w:eastAsia="it-IT"/>
              </w:rPr>
              <w:tab/>
            </w:r>
            <w:r w:rsidR="00403895" w:rsidRPr="00D86D6F">
              <w:rPr>
                <w:rStyle w:val="Collegamentoipertestuale"/>
                <w:noProof/>
              </w:rPr>
              <w:t>Metodi gerarchici</w:t>
            </w:r>
            <w:r w:rsidR="00403895">
              <w:rPr>
                <w:noProof/>
                <w:webHidden/>
              </w:rPr>
              <w:tab/>
            </w:r>
            <w:r w:rsidR="00403895">
              <w:rPr>
                <w:noProof/>
                <w:webHidden/>
              </w:rPr>
              <w:fldChar w:fldCharType="begin"/>
            </w:r>
            <w:r w:rsidR="00403895">
              <w:rPr>
                <w:noProof/>
                <w:webHidden/>
              </w:rPr>
              <w:instrText xml:space="preserve"> PAGEREF _Toc59923942 \h </w:instrText>
            </w:r>
            <w:r w:rsidR="00403895">
              <w:rPr>
                <w:noProof/>
                <w:webHidden/>
              </w:rPr>
            </w:r>
            <w:r w:rsidR="00403895">
              <w:rPr>
                <w:noProof/>
                <w:webHidden/>
              </w:rPr>
              <w:fldChar w:fldCharType="separate"/>
            </w:r>
            <w:r w:rsidR="00BC2EF1">
              <w:rPr>
                <w:noProof/>
                <w:webHidden/>
              </w:rPr>
              <w:t>37</w:t>
            </w:r>
            <w:r w:rsidR="00403895">
              <w:rPr>
                <w:noProof/>
                <w:webHidden/>
              </w:rPr>
              <w:fldChar w:fldCharType="end"/>
            </w:r>
          </w:hyperlink>
        </w:p>
        <w:p w14:paraId="54696487"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43" w:history="1">
            <w:r w:rsidR="00403895" w:rsidRPr="00D86D6F">
              <w:rPr>
                <w:rStyle w:val="Collegamentoipertestuale"/>
                <w:noProof/>
              </w:rPr>
              <w:t>4.2</w:t>
            </w:r>
            <w:r w:rsidR="00403895">
              <w:rPr>
                <w:rFonts w:asciiTheme="minorHAnsi" w:hAnsiTheme="minorHAnsi"/>
                <w:noProof/>
                <w:sz w:val="22"/>
                <w:lang w:eastAsia="it-IT"/>
              </w:rPr>
              <w:tab/>
            </w:r>
            <w:r w:rsidR="00403895" w:rsidRPr="00D86D6F">
              <w:rPr>
                <w:rStyle w:val="Collegamentoipertestuale"/>
                <w:noProof/>
              </w:rPr>
              <w:t>metodi non gerarchici</w:t>
            </w:r>
            <w:r w:rsidR="00403895">
              <w:rPr>
                <w:noProof/>
                <w:webHidden/>
              </w:rPr>
              <w:tab/>
            </w:r>
            <w:r w:rsidR="00403895">
              <w:rPr>
                <w:noProof/>
                <w:webHidden/>
              </w:rPr>
              <w:fldChar w:fldCharType="begin"/>
            </w:r>
            <w:r w:rsidR="00403895">
              <w:rPr>
                <w:noProof/>
                <w:webHidden/>
              </w:rPr>
              <w:instrText xml:space="preserve"> PAGEREF _Toc59923943 \h </w:instrText>
            </w:r>
            <w:r w:rsidR="00403895">
              <w:rPr>
                <w:noProof/>
                <w:webHidden/>
              </w:rPr>
            </w:r>
            <w:r w:rsidR="00403895">
              <w:rPr>
                <w:noProof/>
                <w:webHidden/>
              </w:rPr>
              <w:fldChar w:fldCharType="separate"/>
            </w:r>
            <w:r w:rsidR="00BC2EF1">
              <w:rPr>
                <w:noProof/>
                <w:webHidden/>
              </w:rPr>
              <w:t>44</w:t>
            </w:r>
            <w:r w:rsidR="00403895">
              <w:rPr>
                <w:noProof/>
                <w:webHidden/>
              </w:rPr>
              <w:fldChar w:fldCharType="end"/>
            </w:r>
          </w:hyperlink>
        </w:p>
        <w:p w14:paraId="6A4261D6" w14:textId="77777777" w:rsidR="00403895" w:rsidRDefault="009F0C1A">
          <w:pPr>
            <w:pStyle w:val="Sommario2"/>
            <w:tabs>
              <w:tab w:val="left" w:pos="880"/>
              <w:tab w:val="right" w:leader="dot" w:pos="9628"/>
            </w:tabs>
            <w:rPr>
              <w:rFonts w:asciiTheme="minorHAnsi" w:hAnsiTheme="minorHAnsi"/>
              <w:noProof/>
              <w:sz w:val="22"/>
              <w:lang w:eastAsia="it-IT"/>
            </w:rPr>
          </w:pPr>
          <w:hyperlink w:anchor="_Toc59923944" w:history="1">
            <w:r w:rsidR="00403895" w:rsidRPr="00D86D6F">
              <w:rPr>
                <w:rStyle w:val="Collegamentoipertestuale"/>
                <w:noProof/>
              </w:rPr>
              <w:t>4.3</w:t>
            </w:r>
            <w:r w:rsidR="00403895">
              <w:rPr>
                <w:rFonts w:asciiTheme="minorHAnsi" w:hAnsiTheme="minorHAnsi"/>
                <w:noProof/>
                <w:sz w:val="22"/>
                <w:lang w:eastAsia="it-IT"/>
              </w:rPr>
              <w:tab/>
            </w:r>
            <w:r w:rsidR="00403895" w:rsidRPr="00D86D6F">
              <w:rPr>
                <w:rStyle w:val="Collegamentoipertestuale"/>
                <w:noProof/>
              </w:rPr>
              <w:t>Suddivisione con 3 cluster</w:t>
            </w:r>
            <w:r w:rsidR="00403895">
              <w:rPr>
                <w:noProof/>
                <w:webHidden/>
              </w:rPr>
              <w:tab/>
            </w:r>
            <w:r w:rsidR="00403895">
              <w:rPr>
                <w:noProof/>
                <w:webHidden/>
              </w:rPr>
              <w:fldChar w:fldCharType="begin"/>
            </w:r>
            <w:r w:rsidR="00403895">
              <w:rPr>
                <w:noProof/>
                <w:webHidden/>
              </w:rPr>
              <w:instrText xml:space="preserve"> PAGEREF _Toc59923944 \h </w:instrText>
            </w:r>
            <w:r w:rsidR="00403895">
              <w:rPr>
                <w:noProof/>
                <w:webHidden/>
              </w:rPr>
            </w:r>
            <w:r w:rsidR="00403895">
              <w:rPr>
                <w:noProof/>
                <w:webHidden/>
              </w:rPr>
              <w:fldChar w:fldCharType="separate"/>
            </w:r>
            <w:r w:rsidR="00BC2EF1">
              <w:rPr>
                <w:noProof/>
                <w:webHidden/>
              </w:rPr>
              <w:t>45</w:t>
            </w:r>
            <w:r w:rsidR="00403895">
              <w:rPr>
                <w:noProof/>
                <w:webHidden/>
              </w:rPr>
              <w:fldChar w:fldCharType="end"/>
            </w:r>
          </w:hyperlink>
        </w:p>
        <w:p w14:paraId="124191E8" w14:textId="4CFAE904"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2" w:name="_Toc59923931"/>
      <w:r w:rsidRPr="002743EC">
        <w:lastRenderedPageBreak/>
        <w:t>Introduzione</w:t>
      </w:r>
      <w:bookmarkEnd w:id="2"/>
    </w:p>
    <w:p w14:paraId="5B7ED1BF" w14:textId="0BC08635"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3" w:name="_Toc59923932"/>
      <w:r>
        <w:t>C</w:t>
      </w:r>
      <w:r w:rsidR="00724F44">
        <w:t>aso di studio</w:t>
      </w:r>
      <w:bookmarkEnd w:id="3"/>
    </w:p>
    <w:p w14:paraId="0C093EEA" w14:textId="77777777" w:rsidR="00674293" w:rsidRDefault="00674293" w:rsidP="00674293">
      <w:pPr>
        <w:rPr>
          <w:rFonts w:cs="Times New Roman"/>
        </w:rPr>
      </w:pPr>
      <w:r>
        <w:t xml:space="preserve">Nel 2020 è stato vissuto il lockdown per 3 mesi, in questo periodo molto si è parlato del lato economico, della scuola, ma poco si è discusso del lato sociale di questo evento. Si è pensato pertanto di analizzare le chiamate e i messaggi effettuate al 1522, numero verde contro lo stalking e la violenza, confrontandole con lo stesso periodo (marzo/giugno) degli anni precedenti. </w:t>
      </w:r>
      <w:r w:rsidRPr="60BD5EAA">
        <w:rPr>
          <w:rFonts w:cs="Times New Roman"/>
        </w:rPr>
        <w:t>In particolare, nell’analisi statistica effettuata si fa riferimento</w:t>
      </w:r>
      <w:r>
        <w:rPr>
          <w:rFonts w:cs="Times New Roman"/>
        </w:rPr>
        <w:t xml:space="preserve"> </w:t>
      </w:r>
      <w:r w:rsidRPr="60BD5EAA">
        <w:rPr>
          <w:rFonts w:cs="Times New Roman"/>
        </w:rPr>
        <w:t xml:space="preserve">agli utenti e </w:t>
      </w:r>
      <w:r>
        <w:rPr>
          <w:rFonts w:cs="Times New Roman"/>
        </w:rPr>
        <w:t>al</w:t>
      </w:r>
      <w:r w:rsidRPr="60BD5EAA">
        <w:rPr>
          <w:rFonts w:cs="Times New Roman"/>
        </w:rPr>
        <w:t>le vittime per regione di provenienza e ann</w:t>
      </w:r>
      <w:r>
        <w:rPr>
          <w:rFonts w:cs="Times New Roman"/>
        </w:rPr>
        <w:t>o</w:t>
      </w:r>
      <w:r w:rsidRPr="60BD5EAA">
        <w:rPr>
          <w:rFonts w:cs="Times New Roman"/>
        </w:rPr>
        <w:t xml:space="preserve">. </w:t>
      </w:r>
      <w:r w:rsidRPr="00302799">
        <w:t>Secondo quanto rilevato dall’Istat, che ha analizzato i dati messi a disposizione dal numero antiviolenza 1522, tra marzo e giugno 2020 le telefonate</w:t>
      </w:r>
      <w:r w:rsidRPr="60BD5EAA">
        <w:rPr>
          <w:rFonts w:cs="Times New Roman"/>
        </w:rPr>
        <w:t xml:space="preserve"> e </w:t>
      </w:r>
      <w:r w:rsidRPr="00302799">
        <w:t>le comunicazioni via chat con il centralino sono </w:t>
      </w:r>
      <w:hyperlink r:id="rId13" w:history="1">
        <w:r w:rsidRPr="00302799">
          <w:t>più che raddoppiate</w:t>
        </w:r>
      </w:hyperlink>
      <w:r w:rsidRPr="00302799">
        <w:t> rispetto allo stesso periodo dell’anno precedente.</w:t>
      </w:r>
    </w:p>
    <w:p w14:paraId="59BF54D3" w14:textId="77777777" w:rsidR="00674293" w:rsidRDefault="00674293" w:rsidP="00674293">
      <w:r>
        <w:t xml:space="preserve">Per l’analisi del fenomeno in esame si considerano i dati relativi alle vittime del numero antiviolenza 1522 effettuate nei mesi di marzo-giugno suddivisi per regione ed anno (2013-2020). In particolare, nell’analisi statistica univariata, verranno esaminate nei dettagli le curve relativi ai dati della regione Campania e la media delle chiamate degli utenti e delle vittime effettuate sull’intero territorio nazionale. </w:t>
      </w:r>
    </w:p>
    <w:p w14:paraId="1C25F6E0" w14:textId="77777777" w:rsidR="00674293" w:rsidRDefault="00674293" w:rsidP="00674293">
      <w:r>
        <w:t>Nella seguente tabella vengono mostrati i dati relativi alle vittime 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4">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4" w:name="_Toc59923933"/>
      <w:r>
        <w:t>Rappresentazione grafica</w:t>
      </w:r>
      <w:bookmarkEnd w:id="4"/>
    </w:p>
    <w:p w14:paraId="6589BC83" w14:textId="0EC8FF96" w:rsidR="00732790" w:rsidRDefault="00732790" w:rsidP="581C2F85">
      <w:pPr>
        <w:rPr>
          <w:rFonts w:eastAsiaTheme="majorEastAsia"/>
        </w:rPr>
      </w:pPr>
      <w:r w:rsidRPr="581C2F85">
        <w:rPr>
          <w:rFonts w:eastAsiaTheme="majorEastAsia"/>
        </w:rPr>
        <w:t>Di seguito vengono mostrati i due b</w:t>
      </w:r>
      <w:r w:rsidR="00B55560">
        <w:rPr>
          <w:rFonts w:eastAsiaTheme="majorEastAsia"/>
        </w:rPr>
        <w:t>ar</w:t>
      </w:r>
      <w:r w:rsidRPr="581C2F85">
        <w:rPr>
          <w:rFonts w:eastAsiaTheme="majorEastAsia"/>
        </w:rPr>
        <w:t xml:space="preserve">plot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CAC1B02"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BC2EF1"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7"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BC2EF1" w:rsidP="00E0798D">
      <w:pPr>
        <w:rPr>
          <w:noProof/>
        </w:rPr>
      </w:pPr>
      <w:r>
        <w:rPr>
          <w:noProof/>
        </w:rPr>
        <w:lastRenderedPageBreak/>
        <w:pict w14:anchorId="4EDC2B55">
          <v:shape id="_x0000_i1026" type="#_x0000_t75" style="width:481.5pt;height:305.25pt">
            <v:imagedata r:id="rId19"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12663277" w:rsidR="009E0006" w:rsidRDefault="00674293" w:rsidP="009E0006">
      <w:r>
        <w:lastRenderedPageBreak/>
        <w:t xml:space="preserve">È </w:t>
      </w:r>
      <w:r w:rsidR="009E0006">
        <w:t xml:space="preserve">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BC2EF1" w:rsidP="1E1294E4">
      <w:pPr>
        <w:rPr>
          <w:noProof/>
        </w:rPr>
      </w:pPr>
      <w:r>
        <w:rPr>
          <w:noProof/>
        </w:rPr>
        <w:lastRenderedPageBreak/>
        <w:pict w14:anchorId="09D2505B">
          <v:shape id="_x0000_i1027" type="#_x0000_t75" style="width:481.5pt;height:305.25pt">
            <v:imagedata r:id="rId20" o:title="51d79140-b72b-47b5-a3fe-9cf03a4d9276"/>
          </v:shape>
        </w:pict>
      </w:r>
      <w:r>
        <w:rPr>
          <w:noProof/>
        </w:rPr>
        <w:pict w14:anchorId="2E78083C">
          <v:shape id="_x0000_i1028" type="#_x0000_t75" style="width:481.5pt;height:305.25pt">
            <v:imagedata r:id="rId21"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5" w:name="_Toc59923934"/>
      <w:r>
        <w:lastRenderedPageBreak/>
        <w:t>Statistica descrittiva univariata</w:t>
      </w:r>
      <w:bookmarkEnd w:id="5"/>
    </w:p>
    <w:p w14:paraId="7EDF3EC8" w14:textId="39C6440D" w:rsidR="00724F44" w:rsidRDefault="00F22300" w:rsidP="00724F44">
      <w:r>
        <w:t>In questo capitolo verranno mostrati i risultati relativi all’analisi statistica univariata. In particolare, verrà mostrata la funzione di distribuzione empirica continua, i valori degli indici di sintesi</w:t>
      </w:r>
      <w:r w:rsidR="00403895">
        <w:t>,</w:t>
      </w:r>
      <w:r>
        <w:t xml:space="preserv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6" w:name="_Toc59923935"/>
      <w:r>
        <w:t>Funzione di distribuzione empirica continua</w:t>
      </w:r>
      <w:bookmarkEnd w:id="6"/>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2">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3">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7" w:name="_Toc59923936"/>
      <w:r>
        <w:t>Indici di sintesi</w:t>
      </w:r>
      <w:bookmarkEnd w:id="7"/>
    </w:p>
    <w:p w14:paraId="6B5E9786" w14:textId="77777777" w:rsidR="00403895" w:rsidRDefault="00403895" w:rsidP="00403895">
      <w:r>
        <w:t xml:space="preserve">Nel grafico seguente vengono mostrate le due curve relative ai dati che si stanno analizzando. </w:t>
      </w:r>
    </w:p>
    <w:p w14:paraId="56730C73" w14:textId="616023A9" w:rsidR="00403895" w:rsidRDefault="00403895" w:rsidP="00403895">
      <w:r w:rsidRPr="00403895">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5CC004C0" w14:textId="4D8327BF" w:rsidR="00403895" w:rsidRDefault="00403895" w:rsidP="00403895">
      <w:r>
        <w:rPr>
          <w:noProof/>
          <w:lang w:eastAsia="it-IT"/>
        </w:rPr>
        <w:lastRenderedPageBreak/>
        <w:drawing>
          <wp:inline distT="0" distB="0" distL="0" distR="0" wp14:anchorId="3B9896BD" wp14:editId="67DBAE05">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6E7F1E8" w14:textId="4E52850C" w:rsidR="00403895" w:rsidRDefault="00403895" w:rsidP="00403895"/>
    <w:p w14:paraId="04B93910" w14:textId="77777777" w:rsidR="00403895" w:rsidRDefault="00403895" w:rsidP="00403895">
      <w:r w:rsidRPr="76008BB3">
        <w:t>Il picco è presente in entrambi i casi nel 2013, per poi avere un andamento discendente fino al 2017 (anno del me too), per poi risalire dal 2018 e arrivare ad un incremento vertiginoso nel 2020.</w:t>
      </w:r>
    </w:p>
    <w:p w14:paraId="2B381F48" w14:textId="50CEBD0E" w:rsidR="00403895" w:rsidRDefault="00403895" w:rsidP="00403895">
      <w:r w:rsidRPr="76008BB3">
        <w:t>È da ricordare che i numeri che si stanno analizzando fanno parte di denunce da donne, quindi, è lecito pensare che un grosso movimento quale il me too abbia dato coraggio alle donne che ricevevano abusi di farsi avanti e denunciare i propri aguzzini, nel 2020 l’obbligo della convivenza forzata ha solo incrementato quello che era già presente negli anni precedenti</w:t>
      </w:r>
      <w:r>
        <w:t>.</w:t>
      </w:r>
    </w:p>
    <w:p w14:paraId="2314EA5E" w14:textId="77777777" w:rsidR="00403895" w:rsidRPr="00F7764E" w:rsidRDefault="00403895" w:rsidP="00403895"/>
    <w:p w14:paraId="746FF07C" w14:textId="77777777" w:rsidR="00403895" w:rsidRDefault="00403895" w:rsidP="00403895">
      <w:r>
        <w:t xml:space="preserve">Alcuni indici di sintesi utili a descrivere i dati sono media, mediana, moda, varianza, deviazione standard e coefficiente di variazione. Le prime tre sono misure di centralità dei dati mentre le altre misurano la loro dispersione. </w:t>
      </w:r>
    </w:p>
    <w:p w14:paraId="0569CB2C" w14:textId="77777777" w:rsidR="00403895" w:rsidRDefault="00403895" w:rsidP="00403895">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46A40FB4" w14:textId="77777777" w:rsidR="00403895" w:rsidRDefault="009F0C1A" w:rsidP="0040389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FB597D" w14:textId="77777777" w:rsidR="00403895" w:rsidRDefault="00403895" w:rsidP="00403895">
      <w:r>
        <w:t xml:space="preserve">Le medie campionarie dei due campioni di dati negli anni risultano essere: </w:t>
      </w:r>
    </w:p>
    <w:p w14:paraId="1645CCAA" w14:textId="77777777" w:rsidR="00403895" w:rsidRDefault="00403895" w:rsidP="00403895">
      <w:pPr>
        <w:pStyle w:val="Nessunaspaziatura"/>
      </w:pPr>
      <w:r>
        <w:t>mean(utenti)</w:t>
      </w:r>
    </w:p>
    <w:p w14:paraId="0EC953A7" w14:textId="77777777" w:rsidR="00403895" w:rsidRDefault="00403895" w:rsidP="00403895">
      <w:pPr>
        <w:pStyle w:val="Nessunaspaziatura"/>
      </w:pPr>
      <w:r>
        <w:t>#418.125</w:t>
      </w:r>
    </w:p>
    <w:p w14:paraId="5C9AE27E" w14:textId="77777777" w:rsidR="00403895" w:rsidRDefault="00403895" w:rsidP="00403895">
      <w:pPr>
        <w:pStyle w:val="Nessunaspaziatura"/>
      </w:pPr>
      <w:r>
        <w:t>mean(mediavittimeitalia)</w:t>
      </w:r>
    </w:p>
    <w:p w14:paraId="3CEFD7C9" w14:textId="77777777" w:rsidR="00403895" w:rsidRDefault="00403895" w:rsidP="00403895">
      <w:pPr>
        <w:pStyle w:val="Nessunaspaziatura"/>
      </w:pPr>
      <w:r>
        <w:t>#161.267</w:t>
      </w:r>
    </w:p>
    <w:p w14:paraId="2BA4D5DF" w14:textId="2853147D" w:rsidR="00403895" w:rsidRDefault="00403895" w:rsidP="00403895"/>
    <w:p w14:paraId="507F3FE8" w14:textId="77777777" w:rsidR="00464483" w:rsidRDefault="00464483" w:rsidP="00464483">
      <w:r>
        <w:lastRenderedPageBreak/>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pPr w:leftFromText="141" w:rightFromText="141" w:vertAnchor="text" w:horzAnchor="margin" w:tblpY="249"/>
        <w:tblOverlap w:val="never"/>
        <w:tblW w:w="0" w:type="auto"/>
        <w:tblLook w:val="04A0" w:firstRow="1" w:lastRow="0" w:firstColumn="1" w:lastColumn="0" w:noHBand="0" w:noVBand="1"/>
      </w:tblPr>
      <w:tblGrid>
        <w:gridCol w:w="959"/>
        <w:gridCol w:w="1276"/>
      </w:tblGrid>
      <w:tr w:rsidR="00403895" w14:paraId="1F61512C"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C0B0F94" w14:textId="77777777" w:rsidR="00403895" w:rsidRDefault="00403895" w:rsidP="00403895">
            <w:pPr>
              <w:jc w:val="center"/>
            </w:pPr>
            <w:r>
              <w:t>Media nazionale</w:t>
            </w:r>
          </w:p>
        </w:tc>
      </w:tr>
      <w:tr w:rsidR="00403895" w14:paraId="4CC5787F"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373C57F" w14:textId="77777777" w:rsidR="00403895" w:rsidRDefault="00403895" w:rsidP="00403895">
            <w:r>
              <w:t xml:space="preserve">  2013</w:t>
            </w:r>
          </w:p>
        </w:tc>
        <w:tc>
          <w:tcPr>
            <w:tcW w:w="1276" w:type="dxa"/>
            <w:shd w:val="clear" w:color="auto" w:fill="FF0000"/>
          </w:tcPr>
          <w:p w14:paraId="3B6C820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62</w:t>
            </w:r>
          </w:p>
        </w:tc>
      </w:tr>
      <w:tr w:rsidR="00403895" w14:paraId="46A9DBF8"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EAC8930" w14:textId="77777777" w:rsidR="00403895" w:rsidRDefault="00403895" w:rsidP="00403895">
            <w:r>
              <w:t>2014</w:t>
            </w:r>
          </w:p>
        </w:tc>
        <w:tc>
          <w:tcPr>
            <w:tcW w:w="1276" w:type="dxa"/>
            <w:shd w:val="clear" w:color="auto" w:fill="FF0000"/>
          </w:tcPr>
          <w:p w14:paraId="4C17C33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69</w:t>
            </w:r>
          </w:p>
        </w:tc>
      </w:tr>
      <w:tr w:rsidR="00403895" w14:paraId="279F8776"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D6886A4" w14:textId="77777777" w:rsidR="00403895" w:rsidRDefault="00403895" w:rsidP="00403895">
            <w:r>
              <w:t xml:space="preserve"> 2015</w:t>
            </w:r>
          </w:p>
        </w:tc>
        <w:tc>
          <w:tcPr>
            <w:tcW w:w="1276" w:type="dxa"/>
            <w:shd w:val="clear" w:color="auto" w:fill="92D050"/>
          </w:tcPr>
          <w:p w14:paraId="2E0241B5"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23</w:t>
            </w:r>
          </w:p>
        </w:tc>
      </w:tr>
      <w:tr w:rsidR="00403895" w14:paraId="6F02A39C"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E1C7104" w14:textId="77777777" w:rsidR="00403895" w:rsidRDefault="00403895" w:rsidP="00403895">
            <w:r>
              <w:t>2016</w:t>
            </w:r>
          </w:p>
        </w:tc>
        <w:tc>
          <w:tcPr>
            <w:tcW w:w="1276" w:type="dxa"/>
            <w:shd w:val="clear" w:color="auto" w:fill="92D050"/>
          </w:tcPr>
          <w:p w14:paraId="1428744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15</w:t>
            </w:r>
          </w:p>
        </w:tc>
      </w:tr>
      <w:tr w:rsidR="00403895" w14:paraId="735F7DC2"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34B7841" w14:textId="77777777" w:rsidR="00403895" w:rsidRDefault="00403895" w:rsidP="00403895">
            <w:r>
              <w:t>2017</w:t>
            </w:r>
          </w:p>
        </w:tc>
        <w:tc>
          <w:tcPr>
            <w:tcW w:w="1276" w:type="dxa"/>
            <w:shd w:val="clear" w:color="auto" w:fill="92D050"/>
          </w:tcPr>
          <w:p w14:paraId="115134B3"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98</w:t>
            </w:r>
          </w:p>
        </w:tc>
      </w:tr>
      <w:tr w:rsidR="00403895" w14:paraId="46317C1A"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168674D" w14:textId="77777777" w:rsidR="00403895" w:rsidRDefault="00403895" w:rsidP="00403895">
            <w:r>
              <w:t>2018</w:t>
            </w:r>
          </w:p>
        </w:tc>
        <w:tc>
          <w:tcPr>
            <w:tcW w:w="1276" w:type="dxa"/>
            <w:shd w:val="clear" w:color="auto" w:fill="92D050"/>
          </w:tcPr>
          <w:p w14:paraId="0D4FB723"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136</w:t>
            </w:r>
          </w:p>
        </w:tc>
      </w:tr>
      <w:tr w:rsidR="00403895" w14:paraId="2E27FDE9"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72C8BC" w14:textId="77777777" w:rsidR="00403895" w:rsidRDefault="00403895" w:rsidP="00403895">
            <w:r>
              <w:t>2019</w:t>
            </w:r>
          </w:p>
        </w:tc>
        <w:tc>
          <w:tcPr>
            <w:tcW w:w="1276" w:type="dxa"/>
            <w:shd w:val="clear" w:color="auto" w:fill="92D050"/>
          </w:tcPr>
          <w:p w14:paraId="158BC597"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rsidRPr="00427880">
              <w:t>131</w:t>
            </w:r>
          </w:p>
        </w:tc>
      </w:tr>
      <w:tr w:rsidR="00403895" w14:paraId="22F4E0C5"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F449522" w14:textId="77777777" w:rsidR="00403895" w:rsidRDefault="00403895" w:rsidP="00403895">
            <w:r>
              <w:t>2020</w:t>
            </w:r>
          </w:p>
        </w:tc>
        <w:tc>
          <w:tcPr>
            <w:tcW w:w="1276" w:type="dxa"/>
            <w:shd w:val="clear" w:color="auto" w:fill="FF0000"/>
          </w:tcPr>
          <w:p w14:paraId="151A09C1"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page" w:tblpX="3703" w:tblpY="267"/>
        <w:tblW w:w="0" w:type="auto"/>
        <w:tblLook w:val="04A0" w:firstRow="1" w:lastRow="0" w:firstColumn="1" w:lastColumn="0" w:noHBand="0" w:noVBand="1"/>
      </w:tblPr>
      <w:tblGrid>
        <w:gridCol w:w="959"/>
        <w:gridCol w:w="1276"/>
      </w:tblGrid>
      <w:tr w:rsidR="00403895" w14:paraId="3202D3D1" w14:textId="77777777" w:rsidTr="00403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7FDF3BB7" w14:textId="77777777" w:rsidR="00403895" w:rsidRDefault="00403895" w:rsidP="00403895">
            <w:pPr>
              <w:jc w:val="center"/>
            </w:pPr>
            <w:r>
              <w:t>Campania</w:t>
            </w:r>
          </w:p>
        </w:tc>
      </w:tr>
      <w:tr w:rsidR="00403895" w14:paraId="76CC58BA"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3184C7D4" w14:textId="77777777" w:rsidR="00403895" w:rsidRDefault="00403895" w:rsidP="00403895">
            <w:r>
              <w:t>2013</w:t>
            </w:r>
          </w:p>
        </w:tc>
        <w:tc>
          <w:tcPr>
            <w:tcW w:w="1276" w:type="dxa"/>
            <w:shd w:val="clear" w:color="auto" w:fill="FF0000"/>
          </w:tcPr>
          <w:p w14:paraId="4DF2CDC2"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738</w:t>
            </w:r>
          </w:p>
        </w:tc>
      </w:tr>
      <w:tr w:rsidR="00403895" w14:paraId="7B00DC1D"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874BBD4" w14:textId="77777777" w:rsidR="00403895" w:rsidRDefault="00403895" w:rsidP="00403895">
            <w:r>
              <w:t>2014</w:t>
            </w:r>
          </w:p>
        </w:tc>
        <w:tc>
          <w:tcPr>
            <w:tcW w:w="1276" w:type="dxa"/>
            <w:shd w:val="clear" w:color="auto" w:fill="FF0000"/>
          </w:tcPr>
          <w:p w14:paraId="515668D7"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438</w:t>
            </w:r>
          </w:p>
        </w:tc>
      </w:tr>
      <w:tr w:rsidR="00403895" w14:paraId="41948327"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B0946D5" w14:textId="77777777" w:rsidR="00403895" w:rsidRDefault="00403895" w:rsidP="00403895">
            <w:r>
              <w:t>2015</w:t>
            </w:r>
          </w:p>
        </w:tc>
        <w:tc>
          <w:tcPr>
            <w:tcW w:w="1276" w:type="dxa"/>
            <w:shd w:val="clear" w:color="auto" w:fill="92D050"/>
          </w:tcPr>
          <w:p w14:paraId="5DEF54C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43</w:t>
            </w:r>
          </w:p>
        </w:tc>
      </w:tr>
      <w:tr w:rsidR="00403895" w14:paraId="6DFDDD0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9784ABA" w14:textId="77777777" w:rsidR="00403895" w:rsidRDefault="00403895" w:rsidP="00403895">
            <w:r>
              <w:t>2016</w:t>
            </w:r>
          </w:p>
        </w:tc>
        <w:tc>
          <w:tcPr>
            <w:tcW w:w="1276" w:type="dxa"/>
            <w:shd w:val="clear" w:color="auto" w:fill="92D050"/>
          </w:tcPr>
          <w:p w14:paraId="16D7C06D"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275</w:t>
            </w:r>
          </w:p>
        </w:tc>
      </w:tr>
      <w:tr w:rsidR="00403895" w14:paraId="4D2D56E8"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F144D2D" w14:textId="77777777" w:rsidR="00403895" w:rsidRDefault="00403895" w:rsidP="00403895">
            <w:r>
              <w:t>2017</w:t>
            </w:r>
          </w:p>
        </w:tc>
        <w:tc>
          <w:tcPr>
            <w:tcW w:w="1276" w:type="dxa"/>
            <w:shd w:val="clear" w:color="auto" w:fill="92D050"/>
          </w:tcPr>
          <w:p w14:paraId="08E17AB6"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219</w:t>
            </w:r>
          </w:p>
        </w:tc>
      </w:tr>
      <w:tr w:rsidR="00403895" w14:paraId="1B69C43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F6BE45C" w14:textId="77777777" w:rsidR="00403895" w:rsidRDefault="00403895" w:rsidP="00403895">
            <w:r>
              <w:t>2018</w:t>
            </w:r>
          </w:p>
        </w:tc>
        <w:tc>
          <w:tcPr>
            <w:tcW w:w="1276" w:type="dxa"/>
            <w:shd w:val="clear" w:color="auto" w:fill="92D050"/>
          </w:tcPr>
          <w:p w14:paraId="492494B5"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366</w:t>
            </w:r>
          </w:p>
        </w:tc>
      </w:tr>
      <w:tr w:rsidR="00403895" w14:paraId="01E0416B" w14:textId="77777777" w:rsidTr="0040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3983683" w14:textId="77777777" w:rsidR="00403895" w:rsidRDefault="00403895" w:rsidP="00403895">
            <w:r>
              <w:t>2019</w:t>
            </w:r>
          </w:p>
        </w:tc>
        <w:tc>
          <w:tcPr>
            <w:tcW w:w="1276" w:type="dxa"/>
            <w:shd w:val="clear" w:color="auto" w:fill="92D050"/>
          </w:tcPr>
          <w:p w14:paraId="41700799" w14:textId="77777777" w:rsidR="00403895" w:rsidRDefault="00403895" w:rsidP="00403895">
            <w:pPr>
              <w:cnfStyle w:val="000000100000" w:firstRow="0" w:lastRow="0" w:firstColumn="0" w:lastColumn="0" w:oddVBand="0" w:evenVBand="0" w:oddHBand="1" w:evenHBand="0" w:firstRowFirstColumn="0" w:firstRowLastColumn="0" w:lastRowFirstColumn="0" w:lastRowLastColumn="0"/>
            </w:pPr>
            <w:r>
              <w:t>324</w:t>
            </w:r>
          </w:p>
        </w:tc>
      </w:tr>
      <w:tr w:rsidR="00403895" w14:paraId="324C30B0" w14:textId="77777777" w:rsidTr="00403895">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3A4844" w14:textId="77777777" w:rsidR="00403895" w:rsidRDefault="00403895" w:rsidP="00403895">
            <w:r>
              <w:t>2020</w:t>
            </w:r>
          </w:p>
        </w:tc>
        <w:tc>
          <w:tcPr>
            <w:tcW w:w="1276" w:type="dxa"/>
            <w:shd w:val="clear" w:color="auto" w:fill="FF0000"/>
          </w:tcPr>
          <w:p w14:paraId="3DF31A7E" w14:textId="77777777" w:rsidR="00403895" w:rsidRDefault="00403895" w:rsidP="00403895">
            <w:pPr>
              <w:cnfStyle w:val="000000000000" w:firstRow="0" w:lastRow="0" w:firstColumn="0" w:lastColumn="0" w:oddVBand="0" w:evenVBand="0" w:oddHBand="0" w:evenHBand="0" w:firstRowFirstColumn="0" w:firstRowLastColumn="0" w:lastRowFirstColumn="0" w:lastRowLastColumn="0"/>
            </w:pPr>
            <w:r>
              <w:t>642</w:t>
            </w:r>
          </w:p>
        </w:tc>
      </w:tr>
    </w:tbl>
    <w:p w14:paraId="215CE88D" w14:textId="571B71C6" w:rsidR="00403895" w:rsidRDefault="00403895" w:rsidP="00427880">
      <w:r>
        <w:br w:type="textWrapping" w:clear="all"/>
      </w:r>
    </w:p>
    <w:p w14:paraId="51CD6A99" w14:textId="77777777" w:rsidR="00464483" w:rsidRDefault="00464483" w:rsidP="00E72C26"/>
    <w:p w14:paraId="32FC03F3" w14:textId="77777777" w:rsidR="00403895" w:rsidRDefault="00403895" w:rsidP="00E72C26">
      <w:pPr>
        <w:rPr>
          <w:shd w:val="clear" w:color="auto" w:fill="FFFFFF"/>
        </w:rPr>
      </w:pPr>
    </w:p>
    <w:p w14:paraId="0930429E" w14:textId="77777777" w:rsidR="00403895" w:rsidRDefault="00403895" w:rsidP="00E72C26">
      <w:pPr>
        <w:rPr>
          <w:shd w:val="clear" w:color="auto" w:fill="FFFFFF"/>
        </w:rPr>
      </w:pPr>
    </w:p>
    <w:p w14:paraId="3F3F4225" w14:textId="77777777" w:rsidR="00403895" w:rsidRDefault="00403895" w:rsidP="00403895">
      <w:pPr>
        <w:rPr>
          <w:shd w:val="clear" w:color="auto" w:fill="FFFFFF"/>
        </w:rPr>
      </w:pPr>
      <w:r>
        <w:rPr>
          <w:shd w:val="clear" w:color="auto" w:fill="FFFFFF"/>
        </w:rPr>
        <w:t>Prima di illustrare i dati attraverso un boxplot è utile ricordare i concetti di quantili e di mediana. 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67FB8105" w14:textId="77777777" w:rsidR="00403895" w:rsidRDefault="00403895" w:rsidP="00403895">
      <w:r>
        <w:t>Il grafico seguente mostra, invece, i boxplot di entrambi i campioni di dati per illustrare alcune caratteristiche della distribuzione di frequenza come centralità, dispersione, forma e la presenza di eventuali valori anomali. Il boxplo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w:t>
      </w:r>
      <w:r>
        <w:lastRenderedPageBreak/>
        <w:t xml:space="preserve">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44AAD007" w14:textId="3F4BF07E" w:rsidR="00403895" w:rsidRDefault="00403895" w:rsidP="00403895">
      <w:pPr>
        <w:rPr>
          <w:shd w:val="clear" w:color="auto" w:fill="FFFFFF"/>
        </w:rPr>
      </w:pPr>
      <w:r>
        <w:rPr>
          <w:noProof/>
          <w:lang w:eastAsia="it-IT"/>
        </w:rPr>
        <w:drawing>
          <wp:inline distT="0" distB="0" distL="0" distR="0" wp14:anchorId="5F55D7C1" wp14:editId="7B42F9FA">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72D0CBA" w14:textId="77777777" w:rsidR="00403895" w:rsidRDefault="00403895" w:rsidP="00403895">
      <w:r>
        <w:t>Entrambi i boxplot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skewness campionaria.</w:t>
      </w:r>
    </w:p>
    <w:p w14:paraId="2FC301E9" w14:textId="3F4FCF85" w:rsidR="00403895" w:rsidRDefault="00403895" w:rsidP="00403895">
      <w:r>
        <w:t>Utilizzando la funzione summary in R è possibile calcolare minimo, massimo, media, mediana, primo e terzo quartile</w:t>
      </w:r>
    </w:p>
    <w:p w14:paraId="1C1A5CAD" w14:textId="77777777" w:rsidR="00403895" w:rsidRDefault="00403895" w:rsidP="00403895"/>
    <w:p w14:paraId="3A622520" w14:textId="77777777" w:rsidR="00403895" w:rsidRDefault="00403895" w:rsidP="00403895">
      <w:pPr>
        <w:pStyle w:val="Nessunaspaziatura"/>
      </w:pPr>
      <w:r w:rsidRPr="76008BB3">
        <w:t>&gt; summary(vittimecampania)</w:t>
      </w:r>
    </w:p>
    <w:p w14:paraId="62371304" w14:textId="77777777" w:rsidR="00403895" w:rsidRDefault="00403895" w:rsidP="00403895">
      <w:pPr>
        <w:pStyle w:val="Nessunaspaziatura"/>
      </w:pPr>
      <w:r w:rsidRPr="76008BB3">
        <w:t xml:space="preserve">"Min. 1st Qu.  Median    Mean 3rd Qu.    Max. </w:t>
      </w:r>
    </w:p>
    <w:p w14:paraId="75E16AD9" w14:textId="77777777" w:rsidR="00403895" w:rsidRDefault="00403895" w:rsidP="00403895">
      <w:pPr>
        <w:pStyle w:val="Nessunaspaziatura"/>
      </w:pPr>
      <w:r w:rsidRPr="76008BB3">
        <w:t xml:space="preserve">219.0   311.8   354.5   418.1   489.0   738.0 </w:t>
      </w:r>
    </w:p>
    <w:p w14:paraId="63CD0456" w14:textId="77777777" w:rsidR="00403895" w:rsidRDefault="00403895" w:rsidP="00403895">
      <w:pPr>
        <w:pStyle w:val="Nessunaspaziatura"/>
      </w:pPr>
      <w:r w:rsidRPr="76008BB3">
        <w:t>&gt; summary(mediavittimeitalia)</w:t>
      </w:r>
    </w:p>
    <w:p w14:paraId="4B2C3AAC" w14:textId="77777777" w:rsidR="00403895" w:rsidRDefault="00403895" w:rsidP="00403895">
      <w:pPr>
        <w:pStyle w:val="Nessunaspaziatura"/>
      </w:pPr>
      <w:r w:rsidRPr="76008BB3">
        <w:t xml:space="preserve">Min. 1st Qu.  Median    Mean 3rd Qu.    Max. </w:t>
      </w:r>
    </w:p>
    <w:p w14:paraId="7AD3B3BE" w14:textId="77777777" w:rsidR="00403895" w:rsidRDefault="00403895" w:rsidP="00403895">
      <w:pPr>
        <w:pStyle w:val="Nessunaspaziatura"/>
      </w:pPr>
      <w:r w:rsidRPr="76008BB3">
        <w:t>98.77  121.23  133.80  161.27  190.48  262.41</w:t>
      </w:r>
    </w:p>
    <w:p w14:paraId="282B3198" w14:textId="77777777" w:rsidR="00403895" w:rsidRDefault="00403895" w:rsidP="00403895">
      <w:pPr>
        <w:rPr>
          <w:shd w:val="clear" w:color="auto" w:fill="FFFFFF"/>
        </w:rPr>
      </w:pPr>
    </w:p>
    <w:p w14:paraId="6730B8CB" w14:textId="77777777" w:rsidR="00403895" w:rsidRDefault="00403895" w:rsidP="00403895">
      <w:r>
        <w:t>Avendo ottenuto il valore dei quartili, è possibile calcolare il valore dei baffi del boxplot della Campania.</w:t>
      </w:r>
    </w:p>
    <w:p w14:paraId="532E27D9" w14:textId="77777777" w:rsidR="00403895" w:rsidRDefault="009F0C1A"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403895">
        <w:t xml:space="preserve">  </w:t>
      </w:r>
    </w:p>
    <w:p w14:paraId="2CBBA373" w14:textId="77777777" w:rsidR="00403895" w:rsidRDefault="009F0C1A"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489+1.5* (489-311.8 )=754.8</m:t>
        </m:r>
      </m:oMath>
      <w:r w:rsidR="00403895">
        <w:t xml:space="preserve"> </w:t>
      </w:r>
    </w:p>
    <w:p w14:paraId="357A30AB" w14:textId="77777777" w:rsidR="00403895" w:rsidRDefault="00403895" w:rsidP="00403895">
      <w:r>
        <w:t xml:space="preserve">Tutti i dati rientrano nell’intervallo (46, 754.8) pertanto i baffi sono posti in corrispondenza del minimo e del massimo delle osservazioni. </w:t>
      </w:r>
    </w:p>
    <w:p w14:paraId="2BA9EB4F" w14:textId="77777777" w:rsidR="00403895" w:rsidRDefault="00403895" w:rsidP="00403895">
      <w:r>
        <w:t>Valore dei baffi nel boxplot della media nazionale:</w:t>
      </w:r>
    </w:p>
    <w:p w14:paraId="30B511B6" w14:textId="77777777" w:rsidR="00403895" w:rsidRPr="005B6F9E" w:rsidRDefault="009F0C1A" w:rsidP="0040389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403895">
        <w:t xml:space="preserve">  </w:t>
      </w:r>
    </w:p>
    <w:p w14:paraId="2D754F0E" w14:textId="77777777" w:rsidR="00403895" w:rsidRDefault="009F0C1A" w:rsidP="0040389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90.4+1.5*</m:t>
        </m:r>
        <m:d>
          <m:dPr>
            <m:ctrlPr>
              <w:rPr>
                <w:rFonts w:ascii="Cambria Math" w:hAnsi="Cambria Math"/>
                <w:i/>
              </w:rPr>
            </m:ctrlPr>
          </m:dPr>
          <m:e>
            <m:r>
              <w:rPr>
                <w:rFonts w:ascii="Cambria Math" w:hAnsi="Cambria Math"/>
              </w:rPr>
              <m:t>190.48-121.23</m:t>
            </m:r>
          </m:e>
        </m:d>
        <m:r>
          <w:rPr>
            <w:rFonts w:ascii="Cambria Math" w:hAnsi="Cambria Math"/>
          </w:rPr>
          <m:t>= 294.75</m:t>
        </m:r>
      </m:oMath>
      <w:r w:rsidR="00403895">
        <w:t xml:space="preserve"> </w:t>
      </w:r>
    </w:p>
    <w:p w14:paraId="1B7869DD" w14:textId="643D6F2C" w:rsidR="00403895" w:rsidRPr="00403895" w:rsidRDefault="00403895" w:rsidP="00E72C26">
      <w:r>
        <w:t>Tutti i dati rientrano nell’intervallo (17.355, 294.75) pertanto i baffi sono posti in corrispondenza del minimo e del massimo delle osservazion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9F0C1A"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5C2FDB11" w14:textId="596C4493" w:rsidR="5A363698" w:rsidRDefault="5A363698" w:rsidP="00B55560">
      <w:r w:rsidRPr="76008BB3">
        <w:t xml:space="preserve"> </w:t>
      </w:r>
    </w:p>
    <w:p w14:paraId="3EAAEBF4" w14:textId="77777777" w:rsidR="00E569D0" w:rsidRDefault="00E569D0" w:rsidP="00E569D0">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xml:space="preserve">) come il valore/modalità assunto dalle unità statistiche che si trovano nel mezzo della 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w:t>
      </w:r>
      <w:r>
        <w:rPr>
          <w:shd w:val="clear" w:color="auto" w:fill="FFFFFF"/>
        </w:rPr>
        <w:lastRenderedPageBreak/>
        <w:t>numeri di parti uguali. In particolare, verranno considerati i quartili che consentono di dividere l’insieme dei dati ordinati in quattro parti uguali.</w:t>
      </w:r>
    </w:p>
    <w:p w14:paraId="6E40153D" w14:textId="77777777" w:rsidR="00E569D0" w:rsidRDefault="00E569D0" w:rsidP="00B55560"/>
    <w:p w14:paraId="40801237" w14:textId="54CE1A6E" w:rsidR="5A363698" w:rsidRDefault="5A363698" w:rsidP="00403895">
      <w:r w:rsidRPr="76008BB3">
        <w:t>Di seguito verranno mostrati alcuni dettagli tramite boxplot riguardo le distribuzioni di frequenza e i vari quartili, la mediana e la media.</w:t>
      </w:r>
    </w:p>
    <w:p w14:paraId="603771AD" w14:textId="0B5189F4" w:rsidR="09AF09DA" w:rsidRDefault="09AF09DA" w:rsidP="09AF09DA">
      <w:pPr>
        <w:spacing w:line="276" w:lineRule="auto"/>
      </w:pP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t>#calcolo delle frequenze associate alle classi</w:t>
      </w:r>
    </w:p>
    <w:p w14:paraId="729219F9" w14:textId="77777777" w:rsidR="0096068A" w:rsidRDefault="0096068A" w:rsidP="0093559E">
      <w:pPr>
        <w:pStyle w:val="Nessunaspaziatura"/>
      </w:pPr>
      <w:r>
        <w:t>classi&lt;-c(0, 500, 1000, 1500, 2000, 2500)</w:t>
      </w:r>
    </w:p>
    <w:p w14:paraId="69FB6AE7" w14:textId="77777777" w:rsidR="0096068A" w:rsidRDefault="0096068A" w:rsidP="0093559E">
      <w:pPr>
        <w:pStyle w:val="Nessunaspaziatura"/>
      </w:pPr>
      <w:r>
        <w:t>fclassiCampania &lt;-table (cut (utenti, breaks = classi,right = FALSE, dig.lab = 10))</w:t>
      </w:r>
    </w:p>
    <w:p w14:paraId="6D410D16" w14:textId="77777777" w:rsidR="0096068A" w:rsidRDefault="0096068A" w:rsidP="0093559E">
      <w:pPr>
        <w:pStyle w:val="Nessunaspaziatura"/>
      </w:pPr>
      <w:r>
        <w:t>for (i in 1:length(utenti)){</w:t>
      </w:r>
    </w:p>
    <w:p w14:paraId="739FF7C8" w14:textId="77777777" w:rsidR="0096068A" w:rsidRDefault="0096068A" w:rsidP="0093559E">
      <w:pPr>
        <w:pStyle w:val="Nessunaspaziatura"/>
      </w:pPr>
      <w:r>
        <w:t xml:space="preserve">  if(utenti[i]==2500)</w:t>
      </w:r>
    </w:p>
    <w:p w14:paraId="5AF197FC" w14:textId="77777777" w:rsidR="0096068A" w:rsidRDefault="0096068A" w:rsidP="0093559E">
      <w:pPr>
        <w:pStyle w:val="Nessunaspaziatura"/>
      </w:pPr>
      <w:r>
        <w:t xml:space="preserve">    fclassiCampania[3]&lt;-fclassiCampania[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r>
        <w:t>fclassiItalia &lt;-table (cut (mediavittimeitalia, breaks = classi,right = FALSE, dig.lab=10))</w:t>
      </w:r>
    </w:p>
    <w:p w14:paraId="231F7D5D" w14:textId="77777777" w:rsidR="0096068A" w:rsidRDefault="0096068A" w:rsidP="0093559E">
      <w:pPr>
        <w:pStyle w:val="Nessunaspaziatura"/>
      </w:pPr>
      <w:r>
        <w:t>for (i in 1:length(mediavittimeitalia)){</w:t>
      </w:r>
    </w:p>
    <w:p w14:paraId="0A190FDC" w14:textId="77777777" w:rsidR="0096068A" w:rsidRDefault="0096068A" w:rsidP="0093559E">
      <w:pPr>
        <w:pStyle w:val="Nessunaspaziatura"/>
      </w:pPr>
      <w:r>
        <w:t xml:space="preserve">  if(mediavittimeitalia[i]==2500)</w:t>
      </w:r>
    </w:p>
    <w:p w14:paraId="7E8231CD" w14:textId="77777777" w:rsidR="0096068A" w:rsidRDefault="0096068A" w:rsidP="0093559E">
      <w:pPr>
        <w:pStyle w:val="Nessunaspaziatura"/>
      </w:pPr>
      <w:r>
        <w:t xml:space="preserve">    fclassiItalia[3]&lt;-fclassiItalia[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r>
        <w:t>hist(utenti, breaks=classi, col=rainbow(3), main="Istogramma delle frequenze delle classi in Campania")</w:t>
      </w:r>
    </w:p>
    <w:p w14:paraId="08917B82" w14:textId="062D7135" w:rsidR="1624E62D" w:rsidRDefault="0096068A" w:rsidP="00403895">
      <w:pPr>
        <w:pStyle w:val="Nessunaspaziatura"/>
      </w:pPr>
      <w:r>
        <w:t>hist(mediavittimeitalia, breaks=classi, col=rainbow(3), main="Istogramma delle frequenze delle classi in Italia")</w:t>
      </w:r>
      <w:r w:rsidR="1624E62D">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sidR="1624E62D">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235F5BE4" w14:textId="77777777" w:rsidR="00D877B6" w:rsidRDefault="00D877B6" w:rsidP="00D877B6">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1C54FD44" w14:textId="77777777" w:rsidR="00D877B6" w:rsidRDefault="009F0C1A" w:rsidP="00D877B6">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0384DF77" w14:textId="77777777" w:rsidR="00D877B6" w:rsidRDefault="00D877B6" w:rsidP="00D877B6">
      <w:r>
        <w:t xml:space="preserve">Si definisce </w:t>
      </w:r>
      <w:r w:rsidRPr="0052139E">
        <w:rPr>
          <w:b/>
          <w:bCs/>
        </w:rPr>
        <w:t>deviazione standard campionaria</w:t>
      </w:r>
      <w:r>
        <w:t xml:space="preserve"> la radice quadrata della varianza ossia:</w:t>
      </w:r>
    </w:p>
    <w:p w14:paraId="1B7D8FD4" w14:textId="77777777" w:rsidR="00D877B6" w:rsidRDefault="009F0C1A" w:rsidP="00D877B6">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B038950" w14:textId="77777777" w:rsidR="00D877B6" w:rsidRDefault="00D877B6" w:rsidP="00D877B6">
      <w:r>
        <w:lastRenderedPageBreak/>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1B79EFA" w14:textId="77777777" w:rsidR="00D877B6" w:rsidRDefault="00D877B6" w:rsidP="00D877B6">
      <w:pPr>
        <w:rPr>
          <w:noProof/>
        </w:rPr>
      </w:pPr>
      <w:r>
        <w:rPr>
          <w:noProof/>
        </w:rPr>
        <w:t xml:space="preserve">Il seguente codice permette di mostrare i valori della varianza, della deviazione standard e del coefficiente di variazione dei due campioni di dati. </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4AB775C3" w14:textId="77777777" w:rsidR="00D877B6" w:rsidRDefault="00D877B6" w:rsidP="00D877B6">
      <w:pPr>
        <w:rPr>
          <w:rFonts w:ascii="Calibri" w:eastAsia="Calibri" w:hAnsi="Calibri" w:cs="Calibri"/>
          <w:b/>
          <w:bCs/>
        </w:rPr>
      </w:pPr>
      <w:r>
        <w:rPr>
          <w:noProof/>
        </w:rPr>
        <w:t>Per entrambi i vettori, la varianza è abbastanza alta e possiamo dire che i valori si discostano dalla media.</w:t>
      </w:r>
    </w:p>
    <w:p w14:paraId="19B686CE" w14:textId="7DEA01C8" w:rsidR="0093559E" w:rsidRDefault="00D13871" w:rsidP="5B688666">
      <w:pPr>
        <w:spacing w:line="276" w:lineRule="auto"/>
        <w:rPr>
          <w:rFonts w:ascii="Calibri" w:eastAsia="Calibri" w:hAnsi="Calibri" w:cs="Calibri"/>
          <w:szCs w:val="24"/>
        </w:rPr>
      </w:pPr>
      <w:r>
        <w:t>La varianza e la deviazione standard di entrambi i campioni risultano essere dei valori grandi e da tali valori non si riesce ad avere una effettiva misura della dispersione, pertanto si considera il coefficiente di variazione.</w:t>
      </w:r>
      <w:r w:rsidRPr="00D13871">
        <w:t xml:space="preserve"> </w:t>
      </w:r>
      <w:r>
        <w:t>La varianza e la deviazione standard di entrambi i campioni risultano essere dei valori grandi e da tali valori non si riesce ad avere una effettiva misura della dispersione, pertanto si considera il coefficiente di variazione.</w:t>
      </w: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8" w:name="_Toc59923937"/>
      <w:r>
        <w:t>Forma della distribuzione di frequenze</w:t>
      </w:r>
      <w:bookmarkEnd w:id="8"/>
    </w:p>
    <w:p w14:paraId="20239B5F" w14:textId="77777777" w:rsidR="00267D64" w:rsidRPr="00267D64" w:rsidRDefault="00267D64" w:rsidP="00267D64"/>
    <w:p w14:paraId="221F26E3" w14:textId="77777777" w:rsidR="00267D64" w:rsidRDefault="00267D64" w:rsidP="00786D0C"/>
    <w:p w14:paraId="7ED136C5" w14:textId="3DCDB61B" w:rsidR="00300F73" w:rsidRDefault="00572AD8" w:rsidP="00786D0C">
      <w:r>
        <w:lastRenderedPageBreak/>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4D973E46" w14:textId="77777777" w:rsidR="00267D64" w:rsidRDefault="00267D64" w:rsidP="00267D64">
      <w:r w:rsidRPr="002A3C44">
        <w:rPr>
          <w:b/>
          <w:bCs/>
        </w:rPr>
        <w:t>Skewness campionaria</w:t>
      </w:r>
      <w:r w:rsidRPr="002A3C44">
        <w:t xml:space="preserve">. </w:t>
      </w:r>
      <w:r>
        <w:t>Per quanto riguarda la skewness campionaria, l’indice è positivo per entrambi i dati, ciò quindi significa che nella distribuzione di frequenze, la coda di destra è più allungata.</w:t>
      </w:r>
    </w:p>
    <w:p w14:paraId="3E3CE536" w14:textId="77777777" w:rsidR="00267D64" w:rsidRPr="003506D2" w:rsidRDefault="00267D64" w:rsidP="00267D64">
      <w:pPr>
        <w:pStyle w:val="Nessunaspaziatura"/>
      </w:pPr>
      <w:r w:rsidRPr="003506D2">
        <w:t>skw(utenti)</w:t>
      </w:r>
    </w:p>
    <w:p w14:paraId="41322408" w14:textId="77777777" w:rsidR="00267D64" w:rsidRPr="003506D2" w:rsidRDefault="00267D64" w:rsidP="00267D64">
      <w:pPr>
        <w:pStyle w:val="Nessunaspaziatura"/>
      </w:pPr>
      <w:r w:rsidRPr="003506D2">
        <w:t>#0.8126429</w:t>
      </w:r>
    </w:p>
    <w:p w14:paraId="3B9D1176" w14:textId="77777777" w:rsidR="00267D64" w:rsidRPr="003506D2" w:rsidRDefault="00267D64" w:rsidP="00267D64">
      <w:pPr>
        <w:pStyle w:val="Nessunaspaziatura"/>
      </w:pPr>
      <w:r w:rsidRPr="003506D2">
        <w:t>skw(mediavittimeitalia)</w:t>
      </w:r>
    </w:p>
    <w:p w14:paraId="13B3AB72" w14:textId="77777777" w:rsidR="00267D64" w:rsidRDefault="00267D64" w:rsidP="00267D64">
      <w:pPr>
        <w:pStyle w:val="Nessunaspaziatura"/>
      </w:pPr>
      <w:r w:rsidRPr="003506D2">
        <w:t>#0.8410663</w:t>
      </w:r>
    </w:p>
    <w:p w14:paraId="7EC45900" w14:textId="77777777" w:rsidR="00267D64" w:rsidRDefault="00267D64"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m:t>
        </m:r>
        <m:r>
          <w:rPr>
            <w:rFonts w:ascii="Cambria Math" w:hAnsi="Cambria Math"/>
          </w:rPr>
          <m:t>onaria il valore</m:t>
        </m:r>
      </m:oMath>
    </w:p>
    <w:p w14:paraId="5A5D1F88" w14:textId="7AF933B4" w:rsidR="00AC0630" w:rsidRPr="00231B96" w:rsidRDefault="00231B96" w:rsidP="0F23CAD0">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1E99EBFE" w14:textId="77777777" w:rsidR="0093559E" w:rsidRDefault="0093559E" w:rsidP="0093559E">
      <w:pPr>
        <w:pStyle w:val="Nessunaspaziatura"/>
      </w:pP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93559E">
      <w:pPr>
        <w:pStyle w:val="Nessunaspaziatura"/>
      </w:pPr>
      <w:r>
        <w:t>curt(utenti)</w:t>
      </w:r>
    </w:p>
    <w:p w14:paraId="0CA277AD" w14:textId="77777777" w:rsidR="003506D2" w:rsidRDefault="003506D2" w:rsidP="0093559E">
      <w:pPr>
        <w:pStyle w:val="Nessunaspaziatura"/>
      </w:pPr>
      <w:r>
        <w:t>#-0.7215766</w:t>
      </w:r>
    </w:p>
    <w:p w14:paraId="4FD5E79C" w14:textId="77777777" w:rsidR="003506D2" w:rsidRDefault="003506D2" w:rsidP="0093559E">
      <w:pPr>
        <w:pStyle w:val="Nessunaspaziatura"/>
      </w:pPr>
      <w:r>
        <w:t>curt(mediavittimeitalia)</w:t>
      </w:r>
    </w:p>
    <w:p w14:paraId="2EBE2680" w14:textId="5C233B9D" w:rsidR="00B55560" w:rsidRDefault="003506D2" w:rsidP="0093559E">
      <w:pPr>
        <w:pStyle w:val="Nessunaspaziatura"/>
      </w:pPr>
      <w:r>
        <w:t># -0.9292483</w:t>
      </w:r>
    </w:p>
    <w:p w14:paraId="12712DF8" w14:textId="77777777" w:rsidR="00267D64" w:rsidRDefault="00267D64" w:rsidP="00B55560">
      <w:pPr>
        <w:spacing w:line="259" w:lineRule="auto"/>
      </w:pPr>
    </w:p>
    <w:p w14:paraId="1AFD445C" w14:textId="77777777" w:rsidR="00267D64" w:rsidRDefault="00267D64" w:rsidP="00267D64">
      <w:r>
        <w:t>Confrontando i valori ottenuti da questi due indici si ha un’ulteriore conferma del fatto che l’andamento negli anni delle due curve considerate risulta essere molto simile anche se i dati relativi all’intera nazione sono più bassi in quanto sono ottenuti dalla media di tutte le regioni, che viene fortemente influenzata dai valori bassi presenti in molte regioni con meno abitanti rispetto alla Campania.</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9" w:name="_Toc59923938"/>
      <w:r>
        <w:lastRenderedPageBreak/>
        <w:t>Statistica descrittiva bivariata</w:t>
      </w:r>
      <w:bookmarkEnd w:id="9"/>
    </w:p>
    <w:p w14:paraId="7802F415" w14:textId="784CDE9D" w:rsidR="002C77FD" w:rsidRDefault="002C77FD" w:rsidP="002C77FD">
      <w:r>
        <w:t xml:space="preserve">In questo capitolo verranno mostrate le analisi di regressione lineare semplice e di regressione lineare multipla calcolando il modello lineare, i residui e il coefficiente di determinazione. Le analisi verranno effettuate sulla tabella Vittime e si cercherà di individuare eventuali correlazioni lineari tra i vari anni considerati. </w:t>
      </w:r>
    </w:p>
    <w:p w14:paraId="245AB4EE" w14:textId="77777777" w:rsidR="002C77FD" w:rsidRDefault="002C77FD" w:rsidP="002C77FD">
      <w:pPr>
        <w:rPr>
          <w:rFonts w:ascii="CMR10" w:hAnsi="CMR10" w:cs="CMR10"/>
          <w:sz w:val="20"/>
          <w:szCs w:val="20"/>
        </w:rPr>
      </w:pPr>
      <w:r>
        <w:t>La statistica descrittiva bivariata si occupa dei metodi grafici e statistici atti a descrivere le relazioni che intercorrono tra due variabili X e Y.</w:t>
      </w:r>
    </w:p>
    <w:p w14:paraId="5DDAFFA9" w14:textId="10023161" w:rsidR="00C84D2E" w:rsidRDefault="002743EC" w:rsidP="00C84D2E">
      <w:pPr>
        <w:pStyle w:val="Titolo2"/>
      </w:pPr>
      <w:bookmarkStart w:id="10" w:name="_Toc59923939"/>
      <w:r>
        <w:t>Regressione lineare semplice</w:t>
      </w:r>
      <w:bookmarkEnd w:id="10"/>
    </w:p>
    <w:p w14:paraId="0DF7302C" w14:textId="77777777" w:rsidR="002C77FD" w:rsidRDefault="002C77FD" w:rsidP="002C77FD">
      <w:r>
        <w:t xml:space="preserve">Il modello di regressione lineare semplice viene utilizzato per spiegare la relazione che esiste tra una variabile dipendente Y e una variabile indipendente X. In questa analisi verrà considerata come variabile indipendente l’anno 2019 e come variabile dipendente l’anno 2020. </w:t>
      </w:r>
    </w:p>
    <w:p w14:paraId="1662518A" w14:textId="77777777" w:rsidR="002C77FD" w:rsidRDefault="002C77FD" w:rsidP="002C77FD">
      <w:r>
        <w:t>Si calcolano gli indici di posizione e di dispersione relativi alle due coppie di variabili.</w:t>
      </w:r>
    </w:p>
    <w:p w14:paraId="397D10B8" w14:textId="77777777" w:rsidR="002C77FD" w:rsidRPr="002C77FD" w:rsidRDefault="002C77FD" w:rsidP="002C77FD"/>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gt; median(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gt; mean(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gt; sd(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gt; prin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gt; median(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gt; mean(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gt; sd(dataframe$"2020")</w:t>
      </w:r>
    </w:p>
    <w:p w14:paraId="2E2FE3FE" w14:textId="77777777" w:rsidR="006C675A" w:rsidRPr="002A3C44" w:rsidRDefault="006C675A" w:rsidP="00953EE4">
      <w:pPr>
        <w:pStyle w:val="Nessunaspaziatura"/>
      </w:pPr>
      <w:r w:rsidRPr="001D1595">
        <w:t>[1] 269.0815</w:t>
      </w:r>
    </w:p>
    <w:p w14:paraId="051DB6FD" w14:textId="128B797E" w:rsidR="006C675A" w:rsidRDefault="006C675A" w:rsidP="006C675A"/>
    <w:p w14:paraId="4927E33D" w14:textId="77777777" w:rsidR="002E5B11" w:rsidRDefault="002E5B11" w:rsidP="002E5B11">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1A457946" w14:textId="77777777" w:rsidR="002E5B11" w:rsidRDefault="002E5B11" w:rsidP="002E5B11">
      <w:r>
        <w:t>Nello scatterplot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Dallo scatterplot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8ED09B7" w14:textId="77777777" w:rsidR="002E5B11" w:rsidRPr="008A0435" w:rsidRDefault="009F0C1A"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lastRenderedPageBreak/>
        <w:t>&gt; cov(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9F0C1A"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9F0C1A"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9F0C1A"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9F0C1A"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9F0C1A"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9F0C1A"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gt; cor(dataframe$"2019",dataframe$"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t>Il seguente grafico mostra lo scatterplot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Il seguente codice permette di realizzare lo scatterplot relativo ai dati del 2019 e del 2020 con la retta interpolante stimata.</w:t>
      </w:r>
    </w:p>
    <w:p w14:paraId="720D4583" w14:textId="77777777" w:rsidR="002E5B11" w:rsidRDefault="002E5B11" w:rsidP="002E5B11">
      <w:pPr>
        <w:pStyle w:val="Nessunaspaziatura"/>
      </w:pPr>
      <w:r>
        <w:t>plot(df$"2019", df$"2020", main="Retta di regressione 2020 in funzione di 2019", col="blue",</w:t>
      </w:r>
    </w:p>
    <w:p w14:paraId="0230B1BF" w14:textId="77777777" w:rsidR="002E5B11" w:rsidRDefault="002E5B11" w:rsidP="002E5B11">
      <w:pPr>
        <w:pStyle w:val="Nessunaspaziatura"/>
      </w:pPr>
      <w:r>
        <w:t xml:space="preserve">     xlab="2019", ylab="2020")</w:t>
      </w:r>
    </w:p>
    <w:p w14:paraId="211FA94E" w14:textId="77777777" w:rsidR="002E5B11" w:rsidRDefault="002E5B11" w:rsidP="002E5B11">
      <w:pPr>
        <w:pStyle w:val="Nessunaspaziatura"/>
      </w:pPr>
      <w:r>
        <w:t>abline(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E8B69DE" w14:textId="77777777" w:rsidR="00F2111D" w:rsidRDefault="00F2111D" w:rsidP="00F2111D">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r w:rsidRPr="00B61BCF">
        <w:t>Coefficients:</w:t>
      </w:r>
    </w:p>
    <w:p w14:paraId="1D40A5C8" w14:textId="77777777" w:rsidR="006C675A" w:rsidRPr="00B61BCF" w:rsidRDefault="006C675A" w:rsidP="00953EE4">
      <w:pPr>
        <w:pStyle w:val="Nessunaspaziatura"/>
      </w:pPr>
      <w:r w:rsidRPr="00B61BCF">
        <w:t xml:space="preserve">     (Intercept)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9F0C1A"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Di seguito viene mostrato il grafico che rappresenta lo scatterplot dei punti, la retta di regressione e i segmenti verticali che rappresentano i residui.</w:t>
      </w:r>
    </w:p>
    <w:p w14:paraId="36DE1ED0" w14:textId="77777777" w:rsidR="002E5B11" w:rsidRDefault="002E5B11" w:rsidP="002E5B11">
      <w:pPr>
        <w:pStyle w:val="Nessunaspaziatura"/>
      </w:pPr>
      <w:r>
        <w:t>plot(df$"2019", df$"2020", main="Retta di regressione 2020 in funzione di 2019 con residui", col="blue",</w:t>
      </w:r>
    </w:p>
    <w:p w14:paraId="0250E87C" w14:textId="77777777" w:rsidR="002E5B11" w:rsidRDefault="002E5B11" w:rsidP="002E5B11">
      <w:pPr>
        <w:pStyle w:val="Nessunaspaziatura"/>
      </w:pPr>
      <w:r>
        <w:t xml:space="preserve">     xlab="2019", ylab="2020")</w:t>
      </w:r>
    </w:p>
    <w:p w14:paraId="74F38521" w14:textId="77777777" w:rsidR="002E5B11" w:rsidRDefault="002E5B11" w:rsidP="002E5B11">
      <w:pPr>
        <w:pStyle w:val="Nessunaspaziatura"/>
      </w:pPr>
      <w:r>
        <w:t>abline(linearmodel, col="magenta")</w:t>
      </w:r>
    </w:p>
    <w:p w14:paraId="3D474A03" w14:textId="77777777" w:rsidR="002E5B11" w:rsidRDefault="002E5B11" w:rsidP="002E5B11">
      <w:pPr>
        <w:pStyle w:val="Nessunaspaziatura"/>
      </w:pPr>
      <w:r>
        <w:t>segments (df$"2019", linearmodel$fitted.values,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r>
        <w:lastRenderedPageBreak/>
        <w:t>plot(df$"2019", residui, main="Diagramma dei residui", xlab="2019", ylab="Residui", col="blue", pch =9)</w:t>
      </w:r>
    </w:p>
    <w:p w14:paraId="237002EC" w14:textId="77777777" w:rsidR="003D138E" w:rsidRDefault="003D138E" w:rsidP="003D138E">
      <w:pPr>
        <w:pStyle w:val="Nessunaspaziatura"/>
      </w:pPr>
      <w:r>
        <w:t>abline (h=0, col ="magenta",lty=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9F0C1A"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BC2EF1" w:rsidP="006C675A">
      <w:r>
        <w:pict w14:anchorId="45ADBE30">
          <v:shape id="_x0000_i1029" type="#_x0000_t75" style="width:481.5pt;height:306pt">
            <v:imagedata r:id="rId38"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1" w:name="_Toc59923940"/>
      <w:r>
        <w:lastRenderedPageBreak/>
        <w:t>Regressione lineare multipla</w:t>
      </w:r>
      <w:bookmarkEnd w:id="11"/>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5F07785A" w14:textId="09C06609" w:rsidR="00FC289F" w:rsidRDefault="009F0C1A"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w:t>
      </w:r>
      <w:r w:rsidR="00345DD7">
        <w:rPr>
          <w:vertAlign w:val="subscript"/>
        </w:rPr>
        <w:t>p</w:t>
      </w:r>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29DFE8E7" w14:textId="77777777" w:rsidR="003D24F6" w:rsidRDefault="009F0C1A"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X</w:t>
      </w:r>
      <w:r w:rsidR="003D24F6">
        <w:rPr>
          <w:vertAlign w:val="subscript"/>
        </w:rPr>
        <w:t>p</w:t>
      </w:r>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X</w:t>
      </w:r>
      <w:r w:rsidR="003D24F6">
        <w:rPr>
          <w:vertAlign w:val="subscript"/>
        </w:rPr>
        <w:t xml:space="preserve">p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r>
        <w:t>plot(stime, residuistandardM, main="Residui standardizzati rispetto ai valori stimati", xlab="valori stimati"</w:t>
      </w:r>
    </w:p>
    <w:p w14:paraId="2C28F682" w14:textId="77777777" w:rsidR="003D24F6" w:rsidRDefault="003D24F6" w:rsidP="003D24F6">
      <w:pPr>
        <w:pStyle w:val="Nessunaspaziatura"/>
      </w:pPr>
      <w:r>
        <w:t xml:space="preserve">     , ylab="Residui standard", pch=5, col="blue")</w:t>
      </w:r>
    </w:p>
    <w:p w14:paraId="65B0D31B" w14:textId="3A85929F" w:rsidR="003D24F6" w:rsidRDefault="003D24F6" w:rsidP="003D24F6">
      <w:r>
        <w:t>abline (h=0, col ="magenta",lty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F7E65A"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0BAB09"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2" w:name="_Toc59923941"/>
      <w:r>
        <w:lastRenderedPageBreak/>
        <w:t>Analisi dei cluster</w:t>
      </w:r>
      <w:bookmarkEnd w:id="12"/>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1C6C183" w:rsidR="001820C9" w:rsidRDefault="001820C9" w:rsidP="001820C9">
      <w:r>
        <w:t>Le tecniche di raggruppamento tendono ad unire quei dati che sono tra di loro simili e svolgono questo lavor</w:t>
      </w:r>
      <w:r w:rsidR="00674293">
        <w:t>o</w:t>
      </w:r>
      <w:r>
        <w:t xml:space="preserve">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9F0C1A"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function (n,m){</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if ((m &gt;=1)&amp;(m &lt;=n)){</w:t>
      </w:r>
    </w:p>
    <w:p w14:paraId="365B44D3" w14:textId="77777777" w:rsidR="001820C9" w:rsidRDefault="001820C9" w:rsidP="001820C9">
      <w:pPr>
        <w:pStyle w:val="Nessunaspaziatura"/>
      </w:pPr>
      <w:r>
        <w:t xml:space="preserve">    for (k in seq (0,m)){</w:t>
      </w:r>
    </w:p>
    <w:p w14:paraId="666C10EA" w14:textId="77777777" w:rsidR="001820C9" w:rsidRDefault="001820C9" w:rsidP="001820C9">
      <w:pPr>
        <w:pStyle w:val="Nessunaspaziatura"/>
      </w:pPr>
      <w:r>
        <w:t xml:space="preserve">      s&lt;-s+( choose (m,k)*(-1)^k*(m-k)^n/ factorial (m))}</w:t>
      </w:r>
    </w:p>
    <w:p w14:paraId="5AD1DF09" w14:textId="77777777" w:rsidR="001820C9" w:rsidRDefault="001820C9" w:rsidP="001820C9">
      <w:pPr>
        <w:pStyle w:val="Nessunaspaziatura"/>
      </w:pPr>
      <w:r>
        <w:t xml:space="preserve">    return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mirano a costruire gerarchie di cluster; si dividono in due tipologie di approcci diversi: L’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5B85295" w14:textId="77777777" w:rsidR="003042BE" w:rsidRPr="00EF629B" w:rsidRDefault="003042BE" w:rsidP="003042BE">
      <w:pPr>
        <w:ind w:left="360"/>
      </w:pPr>
      <w:r>
        <w:t xml:space="preserve">Per la suddivisione in cluster si è scelto inizialmente di considerare la suddivisione in 2 cluster. In seguito, si è deciso di effettuare un’ulteriore suddivisione in 3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dist(z, method="euclidean", diag=TRUE, upper=TRUE)</w:t>
      </w:r>
      <w:r w:rsidRPr="007040EE">
        <w:br w:type="page"/>
      </w:r>
    </w:p>
    <w:p w14:paraId="5D2000F4" w14:textId="17B50921" w:rsidR="003042BE" w:rsidRDefault="003042BE" w:rsidP="009163E1">
      <w:pPr>
        <w:pStyle w:val="Titolo2"/>
        <w:numPr>
          <w:ilvl w:val="1"/>
          <w:numId w:val="1"/>
        </w:numPr>
        <w:jc w:val="both"/>
      </w:pPr>
      <w:bookmarkStart w:id="13" w:name="_Toc59105952"/>
      <w:bookmarkStart w:id="14" w:name="_Toc59923942"/>
      <w:r>
        <w:lastRenderedPageBreak/>
        <w:t>Metodi gerarchici</w:t>
      </w:r>
      <w:bookmarkEnd w:id="13"/>
      <w:bookmarkEnd w:id="14"/>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Metodo del centroide</w:t>
      </w:r>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il metodo è simile a quello del centroide, ma non è dipendente dalla numerosità del gruppo. Quando due gruppi si uniscono, il nuovo centroide è calcolato come la semisomma dei due gruppi precedenti.</w:t>
      </w:r>
    </w:p>
    <w:p w14:paraId="4B32262A" w14:textId="761D779F" w:rsidR="009163E1" w:rsidRDefault="009163E1" w:rsidP="009163E1">
      <w:r>
        <w:t>Tra i metodi non gerarchici, il metodo usato nel progetto è stato “</w:t>
      </w:r>
      <w:r w:rsidRPr="009163E1">
        <w:rPr>
          <w:b/>
          <w:bCs/>
        </w:rPr>
        <w:t>k-means</w:t>
      </w:r>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Si ricalcolano i centroidi dei k gruppi costituendo il nuovo punto di riferimento per i cluster così ottenuti</w:t>
      </w:r>
    </w:p>
    <w:p w14:paraId="5355F151" w14:textId="19BEE1D4" w:rsidR="009163E1" w:rsidRDefault="009163E1" w:rsidP="009163E1">
      <w:pPr>
        <w:pStyle w:val="Paragrafoelenco"/>
        <w:numPr>
          <w:ilvl w:val="0"/>
          <w:numId w:val="25"/>
        </w:numPr>
      </w:pPr>
      <w:r>
        <w:t>Si rivalutano le distanze per ogni unità rispetto ai centroidi dei vari cluster. Se un elemento x ha una distanza minore ad un altro centroide rispetto a quello del proprio cluster, si riposiziona l’elemento.</w:t>
      </w:r>
    </w:p>
    <w:p w14:paraId="2317A53E" w14:textId="7068C550" w:rsidR="009163E1" w:rsidRDefault="009163E1" w:rsidP="009163E1">
      <w:pPr>
        <w:pStyle w:val="Paragrafoelenco"/>
        <w:numPr>
          <w:ilvl w:val="0"/>
          <w:numId w:val="25"/>
        </w:numPr>
      </w:pPr>
      <w:r>
        <w:t>Si ricalcolano i centroidi.</w:t>
      </w:r>
    </w:p>
    <w:p w14:paraId="511E0721" w14:textId="5FCB0E8C" w:rsidR="006C675A" w:rsidRDefault="009163E1" w:rsidP="006C675A">
      <w:pPr>
        <w:pStyle w:val="Paragrafoelenco"/>
        <w:numPr>
          <w:ilvl w:val="0"/>
          <w:numId w:val="25"/>
        </w:numPr>
      </w:pPr>
      <w:r>
        <w:t>Si ripete dallo step 4, se si arriva ad un punto in cui non ci sono stati spostamenti tra elementi dei cluster, l’algoritmo si conclude.</w:t>
      </w:r>
    </w:p>
    <w:p w14:paraId="28AEE450" w14:textId="18866545" w:rsidR="00B05DA5" w:rsidRDefault="00B05DA5" w:rsidP="00B05DA5">
      <w:r>
        <w:lastRenderedPageBreak/>
        <w:t>Il seguente codice permette di calcolare la matrice delle distanze euclidee a partire dal dataframe Z.</w:t>
      </w:r>
    </w:p>
    <w:p w14:paraId="4FF32E08" w14:textId="76E7BED6" w:rsidR="00B05DA5" w:rsidRDefault="00B05DA5" w:rsidP="00B05DA5">
      <w:pPr>
        <w:pStyle w:val="Nessunaspaziatura"/>
      </w:pPr>
      <w:r w:rsidRPr="00B05DA5">
        <w:t>d=dist(z,method = "euclidean",diag=TRUE,upper=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r>
        <w:t>hls=hclust(d,method = "single")</w:t>
      </w:r>
    </w:p>
    <w:p w14:paraId="6C4F9701" w14:textId="77777777" w:rsidR="00B05DA5" w:rsidRDefault="00B05DA5" w:rsidP="00B05DA5">
      <w:pPr>
        <w:pStyle w:val="Nessunaspaziatura"/>
      </w:pPr>
      <w:r>
        <w:t>plot(hls,hang=-1,xlab = "Agglomerativo singolo",sub=" ")</w:t>
      </w:r>
    </w:p>
    <w:p w14:paraId="4460F26E" w14:textId="77777777" w:rsidR="00B05DA5" w:rsidRDefault="00B05DA5" w:rsidP="00B05DA5">
      <w:pPr>
        <w:pStyle w:val="Nessunaspaziatura"/>
      </w:pPr>
      <w:r>
        <w:t>rect.hclust(hls,k=2,border = "green")</w:t>
      </w:r>
    </w:p>
    <w:p w14:paraId="52B6D8A6" w14:textId="5641438C" w:rsidR="00B05DA5" w:rsidRDefault="00B05DA5" w:rsidP="00B05DA5">
      <w:pPr>
        <w:pStyle w:val="Nessunaspaziatura"/>
      </w:pPr>
      <w:r>
        <w:t>axis(side=4,a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r>
        <w:t>hlc=hclust(d,method = "complete")</w:t>
      </w:r>
    </w:p>
    <w:p w14:paraId="4759239E" w14:textId="77777777" w:rsidR="00B05DA5" w:rsidRDefault="00B05DA5" w:rsidP="00B05DA5">
      <w:pPr>
        <w:pStyle w:val="Nessunaspaziatura"/>
      </w:pPr>
      <w:r>
        <w:t>plot(hlc,hang=-1,xlab="Agglomerativo completo",sub = " ")</w:t>
      </w:r>
    </w:p>
    <w:p w14:paraId="41B84F2C" w14:textId="77777777" w:rsidR="00B05DA5" w:rsidRDefault="00B05DA5" w:rsidP="00B05DA5">
      <w:pPr>
        <w:pStyle w:val="Nessunaspaziatura"/>
      </w:pPr>
      <w:r>
        <w:t>rect.hclust(hlc,k = 2,border = "green")</w:t>
      </w:r>
    </w:p>
    <w:p w14:paraId="5FDDAC5D" w14:textId="701CEF0E" w:rsidR="00B05DA5" w:rsidRDefault="00B05DA5" w:rsidP="00B05DA5">
      <w:pPr>
        <w:pStyle w:val="Nessunaspaziatura"/>
      </w:pPr>
      <w:r>
        <w:t>axis(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r>
        <w:t>hlm=hclust(d, method="average")</w:t>
      </w:r>
    </w:p>
    <w:p w14:paraId="2C8469C9" w14:textId="77777777" w:rsidR="00B05DA5" w:rsidRDefault="00B05DA5" w:rsidP="00B05DA5">
      <w:pPr>
        <w:pStyle w:val="Nessunaspaziatura"/>
      </w:pPr>
      <w:r>
        <w:t>plot(hlm, hang=-1, xlab="Agglomerativo medio legame medio", sub="")</w:t>
      </w:r>
    </w:p>
    <w:p w14:paraId="6EDB0880" w14:textId="77777777" w:rsidR="00B05DA5" w:rsidRDefault="00B05DA5" w:rsidP="00B05DA5">
      <w:pPr>
        <w:pStyle w:val="Nessunaspaziatura"/>
      </w:pPr>
      <w:r>
        <w:t>rect.hclust(hlm, k=2, border="green")</w:t>
      </w:r>
    </w:p>
    <w:p w14:paraId="506B44A1" w14:textId="5B517DF3" w:rsidR="00B05DA5" w:rsidRDefault="00B05DA5" w:rsidP="00B05DA5">
      <w:pPr>
        <w:pStyle w:val="Nessunaspaziatura"/>
      </w:pPr>
      <w:r>
        <w:t>axis(side=4, at=round(c(0, hls$heigh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centroid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r w:rsidRPr="00B05DA5">
        <w:t>hc=hclust(d2,method = "centroid")</w:t>
      </w:r>
    </w:p>
    <w:p w14:paraId="297F0072" w14:textId="77777777" w:rsidR="00B05DA5" w:rsidRPr="00B05DA5" w:rsidRDefault="00B05DA5" w:rsidP="00B05DA5">
      <w:pPr>
        <w:pStyle w:val="Nessunaspaziatura"/>
      </w:pPr>
      <w:r w:rsidRPr="00B05DA5">
        <w:t>plot(hc,hang=-1,xlab = "agglomerativo centroide",sub=" ")</w:t>
      </w:r>
    </w:p>
    <w:p w14:paraId="0840DE2C" w14:textId="77777777" w:rsidR="00B05DA5" w:rsidRPr="00B05DA5" w:rsidRDefault="00B05DA5" w:rsidP="00B05DA5">
      <w:pPr>
        <w:pStyle w:val="Nessunaspaziatura"/>
      </w:pPr>
      <w:r w:rsidRPr="00B05DA5">
        <w:t>rect.hclust(hc,k=2,border = "green")</w:t>
      </w:r>
    </w:p>
    <w:p w14:paraId="7E3F6DA1" w14:textId="513C14D6" w:rsidR="00B05DA5" w:rsidRDefault="00B05DA5" w:rsidP="00B05DA5">
      <w:pPr>
        <w:pStyle w:val="Nessunaspaziatura"/>
      </w:pPr>
      <w:r w:rsidRPr="00B05DA5">
        <w:t>axis(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r>
        <w:t>hmed=hclust(d2,method = "median")</w:t>
      </w:r>
    </w:p>
    <w:p w14:paraId="6DF718D8" w14:textId="77777777" w:rsidR="00B05DA5" w:rsidRDefault="00B05DA5" w:rsidP="00B05DA5">
      <w:pPr>
        <w:pStyle w:val="Nessunaspaziatura"/>
      </w:pPr>
      <w:r>
        <w:t>plot(hmed,hang=-1,xlab = "agglomerativo mediana",sub=" ")</w:t>
      </w:r>
    </w:p>
    <w:p w14:paraId="3B8110AD" w14:textId="77777777" w:rsidR="00B05DA5" w:rsidRDefault="00B05DA5" w:rsidP="00B05DA5">
      <w:pPr>
        <w:pStyle w:val="Nessunaspaziatura"/>
      </w:pPr>
      <w:r>
        <w:t>rect.hclust(hmed,k=2,border = "green")</w:t>
      </w:r>
    </w:p>
    <w:p w14:paraId="0BF5038B" w14:textId="6169A093" w:rsidR="00B05DA5" w:rsidRDefault="00B05DA5" w:rsidP="00B05DA5">
      <w:pPr>
        <w:pStyle w:val="Nessunaspaziatura"/>
      </w:pPr>
      <w:r>
        <w:t>axis(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Tutti i metodi gerarchici: legame singolo, legame medio, legame completo, metodo del centroid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727B1002" w14:textId="77777777" w:rsidR="006C675A" w:rsidRDefault="006C675A" w:rsidP="006C675A"/>
    <w:p w14:paraId="71E2B6DD" w14:textId="77777777" w:rsidR="00DB5B61" w:rsidRDefault="00DB5B61" w:rsidP="00DB5B61">
      <w:r>
        <w:t>Per valutare quanto questa suddivisione è “buona” si calcolano le misure di non omogeneità relative all’insieme totale degli individui (trT), ai singoli cluster ottenuti e alla somma delle loro misure di non omogeneità (trS) e alla misura di non omogeneità tra i cluster (trB).</w:t>
      </w:r>
    </w:p>
    <w:p w14:paraId="218E3346" w14:textId="77777777" w:rsidR="00DB5B61" w:rsidRDefault="00DB5B61" w:rsidP="00DB5B61">
      <m:oMathPara>
        <m:oMath>
          <m:r>
            <w:rPr>
              <w:rFonts w:ascii="Cambria Math" w:hAnsi="Cambria Math"/>
            </w:rPr>
            <w:lastRenderedPageBreak/>
            <m:t>trT=trS+trB</m:t>
          </m:r>
        </m:oMath>
      </m:oMathPara>
    </w:p>
    <w:p w14:paraId="6751C8FD" w14:textId="77777777" w:rsidR="00DB5B61" w:rsidRDefault="00DB5B61" w:rsidP="00DB5B61">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7987377" w14:textId="77777777" w:rsidR="00DB5B61" w:rsidRDefault="00DB5B61" w:rsidP="00DB5B61"/>
    <w:p w14:paraId="3E92891A" w14:textId="77777777" w:rsidR="00DB5B61" w:rsidRDefault="00DB5B61" w:rsidP="00DB5B61">
      <w:r>
        <w:t>Si mostra in R il codice per il calcolo delle misure di non omogeneità per i cluster ottenuti con il metodo del legame singolo. Siccome il partizionamento ottenuto è uguale anche per gli altri metodi i risultati saranno uguali.</w:t>
      </w:r>
    </w:p>
    <w:p w14:paraId="16A2815D" w14:textId="77777777" w:rsidR="00DB5B61" w:rsidRDefault="00DB5B61" w:rsidP="00DB5B61">
      <w:pPr>
        <w:pStyle w:val="Nessunaspaziatura"/>
      </w:pPr>
      <w:r>
        <w:t>n&lt;-nrow(Z)</w:t>
      </w:r>
    </w:p>
    <w:p w14:paraId="73499B3B" w14:textId="77777777" w:rsidR="00DB5B61" w:rsidRDefault="00DB5B61" w:rsidP="00DB5B61">
      <w:pPr>
        <w:pStyle w:val="Nessunaspaziatura"/>
      </w:pPr>
      <w:r>
        <w:t>trT&lt;-(n-1)*sum(apply(Z,2,var)) #misura di non omogenità totale</w:t>
      </w:r>
    </w:p>
    <w:p w14:paraId="69D52D74" w14:textId="77777777" w:rsidR="00DB5B61" w:rsidRDefault="00DB5B61" w:rsidP="00DB5B61">
      <w:pPr>
        <w:pStyle w:val="Nessunaspaziatura"/>
      </w:pPr>
      <w:r>
        <w:t>taglio&lt;-cutree(hls, k=2)</w:t>
      </w:r>
    </w:p>
    <w:p w14:paraId="323DA145" w14:textId="77777777" w:rsidR="00DB5B61" w:rsidRDefault="00DB5B61" w:rsidP="00DB5B61">
      <w:pPr>
        <w:pStyle w:val="Nessunaspaziatura"/>
      </w:pPr>
      <w:r>
        <w:t>num &lt;-table (taglio) #numero di elementi dei gruppi</w:t>
      </w:r>
    </w:p>
    <w:p w14:paraId="01609DA6" w14:textId="77777777" w:rsidR="00DB5B61" w:rsidRDefault="00DB5B61" w:rsidP="00DB5B61">
      <w:pPr>
        <w:pStyle w:val="Nessunaspaziatura"/>
      </w:pPr>
      <w:r>
        <w:t>tagliolist&lt;-list(taglio) #lista di indici per i gruppi</w:t>
      </w:r>
    </w:p>
    <w:p w14:paraId="728CAB04" w14:textId="77777777" w:rsidR="00DB5B61" w:rsidRDefault="00DB5B61" w:rsidP="00DB5B61">
      <w:pPr>
        <w:pStyle w:val="Nessunaspaziatura"/>
      </w:pPr>
      <w:r>
        <w:t>agvar &lt;- aggregate (Z, tagliolist, var)[, -1]</w:t>
      </w:r>
    </w:p>
    <w:p w14:paraId="19899DC3" w14:textId="77777777" w:rsidR="00DB5B61" w:rsidRDefault="00DB5B61" w:rsidP="00DB5B61">
      <w:pPr>
        <w:pStyle w:val="Nessunaspaziatura"/>
      </w:pPr>
      <w:r>
        <w:t>trH1&lt;-(num[[1]]-1)*sum(agvar [1, ])</w:t>
      </w:r>
      <w:r w:rsidRPr="0061565F">
        <w:t xml:space="preserve"> </w:t>
      </w:r>
      <w:r>
        <w:t>#misura di non omogenità del primo gruppo</w:t>
      </w:r>
    </w:p>
    <w:p w14:paraId="4F75F0AB" w14:textId="77777777" w:rsidR="00DB5B61" w:rsidRDefault="00DB5B61" w:rsidP="00DB5B61">
      <w:pPr>
        <w:pStyle w:val="Nessunaspaziatura"/>
      </w:pPr>
      <w:r>
        <w:t>trH2&lt;-(num[[2]]-1)*sum(agvar [2, ]) #misura di non omogenità del secondo gruppo</w:t>
      </w:r>
    </w:p>
    <w:p w14:paraId="7A9EBE1D" w14:textId="77777777" w:rsidR="00DB5B61" w:rsidRDefault="00DB5B61" w:rsidP="00DB5B61">
      <w:pPr>
        <w:pStyle w:val="Nessunaspaziatura"/>
      </w:pPr>
      <w:r>
        <w:t>trB&lt;-trT-trH1-trH2 #misura di non omogenità tra i cluster</w:t>
      </w:r>
    </w:p>
    <w:p w14:paraId="36F05140" w14:textId="77777777" w:rsidR="00DB5B61" w:rsidRDefault="00DB5B61" w:rsidP="00DB5B61">
      <w:pPr>
        <w:pStyle w:val="Nessunaspaziatura"/>
      </w:pPr>
      <w:r>
        <w:t>rapportoLegameSingolo&lt;-trB/trH</w:t>
      </w:r>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r w:rsidRPr="003042BE">
        <w:rPr>
          <w:rFonts w:ascii="Consolas" w:eastAsia="Yu Mincho" w:hAnsi="Consolas" w:cs="Arial"/>
        </w:rPr>
        <w:t>cuttree</w:t>
      </w:r>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r w:rsidRPr="003042BE">
        <w:rPr>
          <w:rFonts w:ascii="Consolas" w:eastAsia="Yu Mincho" w:hAnsi="Consolas" w:cs="Arial"/>
        </w:rPr>
        <w:t>num&lt;-table(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r w:rsidRPr="002C4402">
        <w:rPr>
          <w:rFonts w:ascii="Consolas" w:hAnsi="Consolas"/>
        </w:rPr>
        <w:t>cuttree</w:t>
      </w:r>
      <w:r>
        <w:t xml:space="preserve"> in una lista di indici per i vari gruppi. La funzione </w:t>
      </w:r>
      <w:r w:rsidRPr="002C4402">
        <w:rPr>
          <w:rFonts w:ascii="Consolas" w:hAnsi="Consolas"/>
        </w:rPr>
        <w:t>agvar&lt;-</w:t>
      </w:r>
      <w:r w:rsidR="00072A6B">
        <w:rPr>
          <w:rFonts w:ascii="Consolas" w:hAnsi="Consolas"/>
        </w:rPr>
        <w:t>aggregate(z</w:t>
      </w:r>
      <w:r w:rsidRPr="002C4402">
        <w:rPr>
          <w:rFonts w:ascii="Consolas" w:hAnsi="Consolas"/>
        </w:rPr>
        <w:t xml:space="preserve">, tagliolist, var) </w:t>
      </w:r>
      <w:r>
        <w:t>permette di aggre</w:t>
      </w:r>
      <w:r w:rsidR="00072A6B">
        <w:t>gare le colonne del datafram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dataframe z utilizzando la seguente istruzione: </w:t>
      </w:r>
      <w:r>
        <w:rPr>
          <w:rFonts w:ascii="Consolas" w:hAnsi="Consolas"/>
        </w:rPr>
        <w:t>trT&lt;-(n-1)*sum(apply(z</w:t>
      </w:r>
      <w:r w:rsidRPr="002C4402">
        <w:rPr>
          <w:rFonts w:ascii="Consolas" w:hAnsi="Consolas"/>
        </w:rPr>
        <w:t>,2,var))</w:t>
      </w:r>
      <w:r>
        <w:t xml:space="preserve">. La funzione </w:t>
      </w:r>
      <w:r w:rsidRPr="002C4402">
        <w:rPr>
          <w:rFonts w:ascii="Consolas" w:hAnsi="Consolas"/>
        </w:rPr>
        <w:t xml:space="preserve">apply </w:t>
      </w:r>
      <w:r>
        <w:lastRenderedPageBreak/>
        <w:t xml:space="preserve">permette di applicare la funzione varianza alle colonne del dataframe Z. Per calcolare la misura di non omogeneità i valori delle varianze delle singole colonne vengono sommati e si moltiplica il tutto per il numero di individui nel dataframe (a cui si sottrae 1). Pertanto, la misura di non omogeneità totale risulta: </w:t>
      </w:r>
    </w:p>
    <w:p w14:paraId="0C1A4D23" w14:textId="77777777" w:rsidR="00DB5B61" w:rsidRDefault="00DB5B61" w:rsidP="00D21120"/>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 xml:space="preserve">Per calcolare la misura di non omogeneità all’interno del primo cluster si utilizza l’istruzione (num[[1]]-1)*sum(agvar [1, ]) che consente di sommare le colonne della prima riga della matrice agvar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5" w:name="_Toc59105953"/>
      <w:bookmarkStart w:id="16" w:name="_Toc59923943"/>
      <w:r>
        <w:t>metodi non gerarchici</w:t>
      </w:r>
      <w:bookmarkEnd w:id="15"/>
      <w:bookmarkEnd w:id="16"/>
    </w:p>
    <w:p w14:paraId="0E90D083" w14:textId="77777777" w:rsidR="00D95200" w:rsidRDefault="00D95200" w:rsidP="00D95200">
      <w:r>
        <w:t>Tra i metodi non gerarchici, il metodo usato nel progetto è stato “</w:t>
      </w:r>
      <w:r w:rsidRPr="009163E1">
        <w:rPr>
          <w:b/>
          <w:bCs/>
        </w:rPr>
        <w:t>k-means</w:t>
      </w:r>
      <w:r>
        <w:t>”, l’algoritmo funziona in diversi step:</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Si ricalcolano i centroidi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Si rivalutano le distanze per ogni unità rispetto ai centroidi dei vari cluster. Se un elemento x ha una distanza minore in corrispondenza di un altro centroide rispetto a quello del proprio cluster, si riposiziona l’elemento;</w:t>
      </w:r>
    </w:p>
    <w:p w14:paraId="042D61A9" w14:textId="77777777" w:rsidR="00D95200" w:rsidRDefault="00D95200" w:rsidP="00D95200">
      <w:pPr>
        <w:pStyle w:val="Paragrafoelenco"/>
        <w:numPr>
          <w:ilvl w:val="0"/>
          <w:numId w:val="39"/>
        </w:numPr>
        <w:jc w:val="both"/>
      </w:pPr>
      <w:r>
        <w:t>Si ricalcolano i centroidi;</w:t>
      </w:r>
    </w:p>
    <w:p w14:paraId="5C085028" w14:textId="77777777" w:rsidR="00D95200" w:rsidRDefault="00D95200" w:rsidP="00D95200">
      <w:pPr>
        <w:pStyle w:val="Paragrafoelenco"/>
        <w:numPr>
          <w:ilvl w:val="0"/>
          <w:numId w:val="39"/>
        </w:numPr>
        <w:jc w:val="both"/>
      </w:pPr>
      <w:r>
        <w:t>Si ripete dallo step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means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means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7" w:name="_Toc59105954"/>
      <w:bookmarkStart w:id="18" w:name="_Toc59923944"/>
      <w:r>
        <w:t>Suddivisione con 3 cluster</w:t>
      </w:r>
      <w:bookmarkEnd w:id="17"/>
      <w:bookmarkEnd w:id="18"/>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Suddividendo in 3 cluster si è ottenuto</w:t>
      </w:r>
      <w:r w:rsidR="007040EE">
        <w:t xml:space="preserve"> sia</w:t>
      </w:r>
      <w:r>
        <w:t xml:space="preserve"> con i metodi gerarchici</w:t>
      </w:r>
      <w:r w:rsidR="007040EE">
        <w:t xml:space="preserve"> che con il metodo k-means</w:t>
      </w:r>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3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Medio del centroide</w:t>
            </w:r>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means</w:t>
            </w:r>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4D211F46" w:rsidR="0044423D" w:rsidRDefault="0044423D" w:rsidP="0030796D">
      <w:r>
        <w:t>Se si volesse suddividere l’insieme degli individui in 2 cluster, la suddivisione ottenuta con il metodo non gerarchico k-means risulta essere migliore. Se invece, si volesse suddividere l’insieme in</w:t>
      </w:r>
      <w:r w:rsidR="007040EE">
        <w:t xml:space="preserve"> 3 cluster la suddivisione risulta essere uguale pertanto si ottiene lo stesso rapporto. </w:t>
      </w:r>
      <w:r>
        <w:t xml:space="preserve">La suddivisione in 3 cluster risulta essere migliore in quanto </w:t>
      </w:r>
      <w:r w:rsidRPr="00B520F2">
        <w:t>0.9375509</w:t>
      </w:r>
      <w:r>
        <w:t xml:space="preserve"> &gt; </w:t>
      </w:r>
      <w:r w:rsidR="004D005E" w:rsidRPr="0044423D">
        <w:t>0.7095953</w:t>
      </w:r>
      <w:r w:rsidR="0030796D">
        <w:t>.</w:t>
      </w:r>
    </w:p>
    <w:p w14:paraId="29001C80" w14:textId="04521E04" w:rsidR="0030796D" w:rsidRDefault="0030796D" w:rsidP="0030796D">
      <w:r>
        <w:t>Di seguito, vengono mostrati i dendogrammi con la suddivisione in tre cluster:</w:t>
      </w:r>
    </w:p>
    <w:p w14:paraId="7EA6DFBE" w14:textId="77777777" w:rsidR="003042BE" w:rsidRPr="003042BE" w:rsidRDefault="003042BE" w:rsidP="003042BE"/>
    <w:p w14:paraId="13B8F950" w14:textId="4E88524B" w:rsidR="0012484B" w:rsidRDefault="00BC2EF1">
      <w:r>
        <w:lastRenderedPageBreak/>
        <w:pict w14:anchorId="0B8BA0D7">
          <v:shape id="_x0000_i1030" type="#_x0000_t75" style="width:481.5pt;height:305.25pt">
            <v:imagedata r:id="rId56" o:title="singolo a 3"/>
          </v:shape>
        </w:pict>
      </w:r>
      <w:r>
        <w:pict w14:anchorId="34CF54A5">
          <v:shape id="_x0000_i1031" type="#_x0000_t75" style="width:481.5pt;height:305.25pt">
            <v:imagedata r:id="rId57" o:title="completo a 3"/>
          </v:shape>
        </w:pict>
      </w:r>
      <w:r>
        <w:lastRenderedPageBreak/>
        <w:pict w14:anchorId="617379C9">
          <v:shape id="_x0000_i1032" type="#_x0000_t75" style="width:481.5pt;height:305.25pt">
            <v:imagedata r:id="rId58" o:title="mediana a 3"/>
          </v:shape>
        </w:pict>
      </w:r>
      <w:r>
        <w:pict w14:anchorId="5641CD1E">
          <v:shape id="_x0000_i1033" type="#_x0000_t75" style="width:481.5pt;height:305.25pt">
            <v:imagedata r:id="rId59" o:title="centroide a 3"/>
          </v:shape>
        </w:pict>
      </w:r>
      <w:r>
        <w:lastRenderedPageBreak/>
        <w:pict w14:anchorId="5F29329D">
          <v:shape id="_x0000_i1034" type="#_x0000_t75" style="width:481.5pt;height:305.25pt">
            <v:imagedata r:id="rId60" o:title="medio a 3"/>
          </v:shape>
        </w:pict>
      </w:r>
    </w:p>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93A5" w14:textId="77777777" w:rsidR="009F0C1A" w:rsidRDefault="009F0C1A" w:rsidP="00403895">
      <w:pPr>
        <w:spacing w:after="0" w:line="240" w:lineRule="auto"/>
      </w:pPr>
      <w:r>
        <w:separator/>
      </w:r>
    </w:p>
  </w:endnote>
  <w:endnote w:type="continuationSeparator" w:id="0">
    <w:p w14:paraId="2A992731" w14:textId="77777777" w:rsidR="009F0C1A" w:rsidRDefault="009F0C1A" w:rsidP="004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35B0E" w14:textId="77777777" w:rsidR="009F0C1A" w:rsidRDefault="009F0C1A" w:rsidP="00403895">
      <w:pPr>
        <w:spacing w:after="0" w:line="240" w:lineRule="auto"/>
      </w:pPr>
      <w:r>
        <w:separator/>
      </w:r>
    </w:p>
  </w:footnote>
  <w:footnote w:type="continuationSeparator" w:id="0">
    <w:p w14:paraId="0A40EFFC" w14:textId="77777777" w:rsidR="009F0C1A" w:rsidRDefault="009F0C1A" w:rsidP="00403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67D64"/>
    <w:rsid w:val="002743EC"/>
    <w:rsid w:val="00294B2B"/>
    <w:rsid w:val="002A1EC9"/>
    <w:rsid w:val="002A7471"/>
    <w:rsid w:val="002B10F4"/>
    <w:rsid w:val="002C0471"/>
    <w:rsid w:val="002C77FD"/>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3895"/>
    <w:rsid w:val="0040557D"/>
    <w:rsid w:val="004245AE"/>
    <w:rsid w:val="00427880"/>
    <w:rsid w:val="00436115"/>
    <w:rsid w:val="0044423D"/>
    <w:rsid w:val="00464483"/>
    <w:rsid w:val="00467F93"/>
    <w:rsid w:val="004A49FD"/>
    <w:rsid w:val="004A51A8"/>
    <w:rsid w:val="004B3E3C"/>
    <w:rsid w:val="004D005E"/>
    <w:rsid w:val="004D3FF9"/>
    <w:rsid w:val="004D48A1"/>
    <w:rsid w:val="004E1BBD"/>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74293"/>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239"/>
    <w:rsid w:val="0098355E"/>
    <w:rsid w:val="00990D69"/>
    <w:rsid w:val="00992023"/>
    <w:rsid w:val="0099319D"/>
    <w:rsid w:val="0099350A"/>
    <w:rsid w:val="009A0FE8"/>
    <w:rsid w:val="009B03A0"/>
    <w:rsid w:val="009C4EC1"/>
    <w:rsid w:val="009D2E59"/>
    <w:rsid w:val="009D64E8"/>
    <w:rsid w:val="009D7400"/>
    <w:rsid w:val="009D7511"/>
    <w:rsid w:val="009E0006"/>
    <w:rsid w:val="009F0C1A"/>
    <w:rsid w:val="009F559C"/>
    <w:rsid w:val="009F65FB"/>
    <w:rsid w:val="009F7E4B"/>
    <w:rsid w:val="00A12960"/>
    <w:rsid w:val="00A23188"/>
    <w:rsid w:val="00A4308A"/>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2EF1"/>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B6C30"/>
    <w:rsid w:val="00CC2926"/>
    <w:rsid w:val="00CC6DCC"/>
    <w:rsid w:val="00CD6ECB"/>
    <w:rsid w:val="00D00353"/>
    <w:rsid w:val="00D04108"/>
    <w:rsid w:val="00D13871"/>
    <w:rsid w:val="00D16225"/>
    <w:rsid w:val="00D21120"/>
    <w:rsid w:val="00D247F4"/>
    <w:rsid w:val="00D35E18"/>
    <w:rsid w:val="00D41B5A"/>
    <w:rsid w:val="00D4423F"/>
    <w:rsid w:val="00D4556E"/>
    <w:rsid w:val="00D657FE"/>
    <w:rsid w:val="00D7112A"/>
    <w:rsid w:val="00D877B6"/>
    <w:rsid w:val="00D90843"/>
    <w:rsid w:val="00D95200"/>
    <w:rsid w:val="00D95637"/>
    <w:rsid w:val="00DB5B61"/>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05C7"/>
    <w:rsid w:val="00F2111D"/>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0A8C"/>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403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95"/>
    <w:rPr>
      <w:rFonts w:ascii="Times New Roman" w:hAnsi="Times New Roman"/>
      <w:sz w:val="24"/>
    </w:rPr>
  </w:style>
  <w:style w:type="paragraph" w:styleId="Pidipagina">
    <w:name w:val="footer"/>
    <w:basedOn w:val="Normale"/>
    <w:link w:val="PidipaginaCarattere"/>
    <w:uiPriority w:val="99"/>
    <w:unhideWhenUsed/>
    <w:rsid w:val="00403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tat.it/it/archivio/24655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38B70-4EAD-42B4-B950-A133D7A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8025</Words>
  <Characters>45746</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tale</dc:creator>
  <cp:lastModifiedBy>Utente Windows</cp:lastModifiedBy>
  <cp:revision>206</cp:revision>
  <cp:lastPrinted>2020-12-27T00:45:00Z</cp:lastPrinted>
  <dcterms:created xsi:type="dcterms:W3CDTF">2020-10-20T00:27:00Z</dcterms:created>
  <dcterms:modified xsi:type="dcterms:W3CDTF">2020-12-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